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E709" w14:textId="305E6961" w:rsidR="00D24495" w:rsidRPr="00A76363" w:rsidRDefault="000571E7" w:rsidP="000571E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Cs/>
          <w:sz w:val="28"/>
          <w:szCs w:val="28"/>
        </w:rPr>
        <w:br/>
        <w:t>от 23.03.2022 №76</w:t>
      </w:r>
    </w:p>
    <w:p w14:paraId="46830395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2B2D57A0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5876F91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7CFCA5E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99356EF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647AE00B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8F2024D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74F2AEC" w14:textId="77777777" w:rsidR="00D24495" w:rsidRPr="00A76363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32E8F9B" w14:textId="77777777" w:rsidR="00D24495" w:rsidRPr="005760E2" w:rsidRDefault="00D24495" w:rsidP="009B5BF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2EDB072" w14:textId="174A009C" w:rsidR="000E0DA9" w:rsidRPr="005760E2" w:rsidRDefault="009D5A08" w:rsidP="005760E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>О внесении изменени</w:t>
      </w:r>
      <w:r w:rsidR="005A2E54">
        <w:rPr>
          <w:rFonts w:ascii="Liberation Serif" w:hAnsi="Liberation Serif" w:cs="Liberation Serif"/>
          <w:b/>
          <w:bCs/>
          <w:i/>
          <w:sz w:val="28"/>
          <w:szCs w:val="28"/>
        </w:rPr>
        <w:t>й</w:t>
      </w:r>
      <w:r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="000E0DA9"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в нормативы состава сточных вод, </w:t>
      </w:r>
    </w:p>
    <w:p w14:paraId="6396DC67" w14:textId="77777777" w:rsidR="000E0DA9" w:rsidRPr="005760E2" w:rsidRDefault="000E0DA9" w:rsidP="005760E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оступающих в централизованную систему водоотведения </w:t>
      </w:r>
    </w:p>
    <w:p w14:paraId="7C47E80D" w14:textId="3FB26B49" w:rsidR="009B5BFA" w:rsidRPr="005760E2" w:rsidRDefault="000E0DA9" w:rsidP="005760E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Верхняя Тура, утвержденные </w:t>
      </w:r>
      <w:r w:rsidR="005A2E54">
        <w:rPr>
          <w:rFonts w:ascii="Liberation Serif" w:hAnsi="Liberation Serif" w:cs="Liberation Serif"/>
          <w:b/>
          <w:bCs/>
          <w:i/>
          <w:sz w:val="28"/>
          <w:szCs w:val="28"/>
        </w:rPr>
        <w:t>п</w:t>
      </w:r>
      <w:r w:rsidR="009D5A08"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>остановление</w:t>
      </w:r>
      <w:r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>м</w:t>
      </w:r>
      <w:r w:rsidR="009D5A08" w:rsidRPr="005760E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главы Городского округа Верхняя Тура от 25.06.2020 № 201 </w:t>
      </w:r>
    </w:p>
    <w:p w14:paraId="6D9E2425" w14:textId="77777777" w:rsidR="00A76363" w:rsidRPr="005760E2" w:rsidRDefault="00A76363" w:rsidP="005760E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66DD8F28" w14:textId="77777777" w:rsidR="009B5BFA" w:rsidRPr="005760E2" w:rsidRDefault="009B5BFA" w:rsidP="005760E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8"/>
          <w:szCs w:val="28"/>
        </w:rPr>
      </w:pPr>
    </w:p>
    <w:p w14:paraId="5CC9EB23" w14:textId="36028563" w:rsidR="009B5BFA" w:rsidRPr="003736AA" w:rsidRDefault="00057669" w:rsidP="0037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36AA">
        <w:rPr>
          <w:rFonts w:ascii="Liberation Serif" w:hAnsi="Liberation Serif" w:cs="Liberation Serif"/>
          <w:sz w:val="28"/>
          <w:szCs w:val="28"/>
        </w:rPr>
        <w:t>Руководствуясь</w:t>
      </w:r>
      <w:r w:rsidR="00383FAA" w:rsidRPr="003736AA">
        <w:rPr>
          <w:rFonts w:ascii="Liberation Serif" w:hAnsi="Liberation Serif" w:cs="Liberation Serif"/>
          <w:sz w:val="28"/>
          <w:szCs w:val="28"/>
        </w:rPr>
        <w:t xml:space="preserve"> протестом прокуратуры г.</w:t>
      </w:r>
      <w:r w:rsidR="005A2E54">
        <w:rPr>
          <w:rFonts w:ascii="Liberation Serif" w:hAnsi="Liberation Serif" w:cs="Liberation Serif"/>
          <w:sz w:val="28"/>
          <w:szCs w:val="28"/>
        </w:rPr>
        <w:t> </w:t>
      </w:r>
      <w:r w:rsidR="00383FAA" w:rsidRPr="003736AA">
        <w:rPr>
          <w:rFonts w:ascii="Liberation Serif" w:hAnsi="Liberation Serif" w:cs="Liberation Serif"/>
          <w:sz w:val="28"/>
          <w:szCs w:val="28"/>
        </w:rPr>
        <w:t>Кушвы от 15.03.202</w:t>
      </w:r>
      <w:r w:rsidR="005A2E54">
        <w:rPr>
          <w:rFonts w:ascii="Liberation Serif" w:hAnsi="Liberation Serif" w:cs="Liberation Serif"/>
          <w:sz w:val="28"/>
          <w:szCs w:val="28"/>
        </w:rPr>
        <w:t>2</w:t>
      </w:r>
      <w:r w:rsidR="005A2E54">
        <w:rPr>
          <w:rFonts w:ascii="Liberation Serif" w:hAnsi="Liberation Serif" w:cs="Liberation Serif"/>
          <w:sz w:val="28"/>
          <w:szCs w:val="28"/>
        </w:rPr>
        <w:br/>
      </w:r>
      <w:r w:rsidR="00383FAA" w:rsidRPr="003736AA">
        <w:rPr>
          <w:rFonts w:ascii="Liberation Serif" w:hAnsi="Liberation Serif" w:cs="Liberation Serif"/>
          <w:sz w:val="28"/>
          <w:szCs w:val="28"/>
        </w:rPr>
        <w:t>№ Прдр-20650034-115-22/64-20650034</w:t>
      </w:r>
      <w:r w:rsidR="00E968EA" w:rsidRPr="003736AA">
        <w:rPr>
          <w:rFonts w:ascii="Liberation Serif" w:hAnsi="Liberation Serif" w:cs="Liberation Serif"/>
          <w:sz w:val="28"/>
          <w:szCs w:val="28"/>
        </w:rPr>
        <w:t>,</w:t>
      </w:r>
      <w:r w:rsidR="00383FAA" w:rsidRPr="003736AA">
        <w:rPr>
          <w:rFonts w:ascii="Liberation Serif" w:hAnsi="Liberation Serif" w:cs="Liberation Serif"/>
          <w:sz w:val="28"/>
          <w:szCs w:val="28"/>
        </w:rPr>
        <w:t xml:space="preserve"> разрешением Администрации Городского округа Верхняя Тура от 27.12.2021 № </w:t>
      </w:r>
      <w:r w:rsidR="00383FAA" w:rsidRPr="003736AA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="00383FAA" w:rsidRPr="003736AA">
        <w:rPr>
          <w:rFonts w:ascii="Liberation Serif" w:hAnsi="Liberation Serif" w:cs="Liberation Serif"/>
          <w:sz w:val="28"/>
          <w:szCs w:val="28"/>
        </w:rPr>
        <w:t xml:space="preserve"> 66319000-10-2021</w:t>
      </w:r>
      <w:r w:rsidR="00E968EA" w:rsidRPr="003736AA">
        <w:rPr>
          <w:rFonts w:ascii="Liberation Serif" w:hAnsi="Liberation Serif" w:cs="Liberation Serif"/>
          <w:sz w:val="28"/>
          <w:szCs w:val="28"/>
        </w:rPr>
        <w:t xml:space="preserve"> </w:t>
      </w:r>
      <w:r w:rsidR="00383FAA" w:rsidRPr="003736AA">
        <w:rPr>
          <w:rFonts w:ascii="Liberation Serif" w:hAnsi="Liberation Serif" w:cs="Liberation Serif"/>
          <w:sz w:val="28"/>
          <w:szCs w:val="28"/>
        </w:rPr>
        <w:t>на ввод в эксплуатацию объекта «Станция биологической очистки хозбытовых сточных вод централизованной системы водоотведения ГО Верхняя Тура Свердловской области», положительным заключением государственной экспертизы проектной документации, включая смету и результаты инженерных изысканий от 09</w:t>
      </w:r>
      <w:r w:rsidR="005A2E54">
        <w:rPr>
          <w:rFonts w:ascii="Liberation Serif" w:hAnsi="Liberation Serif" w:cs="Liberation Serif"/>
          <w:sz w:val="28"/>
          <w:szCs w:val="28"/>
        </w:rPr>
        <w:t>.11.</w:t>
      </w:r>
      <w:r w:rsidR="00383FAA" w:rsidRPr="003736AA">
        <w:rPr>
          <w:rFonts w:ascii="Liberation Serif" w:hAnsi="Liberation Serif" w:cs="Liberation Serif"/>
          <w:sz w:val="28"/>
          <w:szCs w:val="28"/>
        </w:rPr>
        <w:t>2017 № 66-1-1-3-0326-17</w:t>
      </w:r>
      <w:r w:rsidR="005A2E54">
        <w:rPr>
          <w:rFonts w:ascii="Liberation Serif" w:hAnsi="Liberation Serif" w:cs="Liberation Serif"/>
          <w:sz w:val="28"/>
          <w:szCs w:val="28"/>
        </w:rPr>
        <w:t>,</w:t>
      </w:r>
      <w:r w:rsidR="00383FAA" w:rsidRPr="003736AA">
        <w:rPr>
          <w:rFonts w:ascii="Liberation Serif" w:hAnsi="Liberation Serif" w:cs="Liberation Serif"/>
          <w:sz w:val="28"/>
          <w:szCs w:val="28"/>
        </w:rPr>
        <w:t xml:space="preserve"> объекта «Станция биологической очистки хозбытовых сточных вод централизованной системы водоотведения ГО Верхняя Тура Свердловской области», </w:t>
      </w:r>
      <w:r w:rsidR="009B5BFA" w:rsidRPr="003736AA">
        <w:rPr>
          <w:rFonts w:ascii="Liberation Serif" w:hAnsi="Liberation Serif" w:cs="Liberation Serif"/>
          <w:bCs/>
          <w:sz w:val="28"/>
          <w:szCs w:val="28"/>
        </w:rPr>
        <w:t>Уставом Городского округа Верхняя Тура,</w:t>
      </w:r>
    </w:p>
    <w:p w14:paraId="494E9659" w14:textId="77777777" w:rsidR="009B5BFA" w:rsidRPr="005760E2" w:rsidRDefault="009B5BFA" w:rsidP="003736A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760E2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14:paraId="66EABF1A" w14:textId="305C0AA1" w:rsidR="009B5BFA" w:rsidRPr="005760E2" w:rsidRDefault="009B5BFA" w:rsidP="00576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60E2">
        <w:rPr>
          <w:rFonts w:ascii="Liberation Serif" w:eastAsia="Calibri" w:hAnsi="Liberation Serif" w:cs="Liberation Serif"/>
          <w:sz w:val="28"/>
          <w:szCs w:val="28"/>
        </w:rPr>
        <w:t>1.</w:t>
      </w:r>
      <w:r w:rsidR="005856A1" w:rsidRPr="005760E2">
        <w:rPr>
          <w:rFonts w:ascii="Liberation Serif" w:eastAsia="Calibri" w:hAnsi="Liberation Serif" w:cs="Liberation Serif"/>
          <w:sz w:val="28"/>
          <w:szCs w:val="28"/>
        </w:rPr>
        <w:t> </w:t>
      </w:r>
      <w:r w:rsidR="000E0DA9" w:rsidRPr="005760E2">
        <w:rPr>
          <w:rFonts w:ascii="Liberation Serif" w:eastAsia="Calibri" w:hAnsi="Liberation Serif" w:cs="Liberation Serif"/>
          <w:sz w:val="28"/>
          <w:szCs w:val="28"/>
        </w:rPr>
        <w:t xml:space="preserve">Внести в нормативы состава сточных вод, поступающих в централизованную систему водоотведения Городского округа Верхняя Тура, утвержденные </w:t>
      </w:r>
      <w:r w:rsidR="005A2E54">
        <w:rPr>
          <w:rFonts w:ascii="Liberation Serif" w:eastAsia="Calibri" w:hAnsi="Liberation Serif" w:cs="Liberation Serif"/>
          <w:sz w:val="28"/>
          <w:szCs w:val="28"/>
        </w:rPr>
        <w:t>п</w:t>
      </w:r>
      <w:r w:rsidR="000E0DA9" w:rsidRPr="005760E2">
        <w:rPr>
          <w:rFonts w:ascii="Liberation Serif" w:eastAsia="Calibri" w:hAnsi="Liberation Serif" w:cs="Liberation Serif"/>
          <w:sz w:val="28"/>
          <w:szCs w:val="28"/>
        </w:rPr>
        <w:t xml:space="preserve">остановлением главы Городского округа Верхняя Тура </w:t>
      </w:r>
      <w:r w:rsidR="00842165" w:rsidRPr="005760E2">
        <w:rPr>
          <w:rFonts w:ascii="Liberation Serif" w:eastAsia="Calibri" w:hAnsi="Liberation Serif" w:cs="Liberation Serif"/>
          <w:sz w:val="28"/>
          <w:szCs w:val="28"/>
        </w:rPr>
        <w:br/>
      </w:r>
      <w:r w:rsidR="000E0DA9" w:rsidRPr="005760E2">
        <w:rPr>
          <w:rFonts w:ascii="Liberation Serif" w:eastAsia="Calibri" w:hAnsi="Liberation Serif" w:cs="Liberation Serif"/>
          <w:sz w:val="28"/>
          <w:szCs w:val="28"/>
        </w:rPr>
        <w:t>от 25.06.2020 № 201 «Об установлении нормативов состава сточных вод, поступающих в централизованную систему водоотведения Городского округа Верхняя Тура»</w:t>
      </w:r>
      <w:r w:rsidR="005856A1" w:rsidRPr="005760E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E0DA9" w:rsidRPr="005760E2">
        <w:rPr>
          <w:rFonts w:ascii="Liberation Serif" w:eastAsia="Calibri" w:hAnsi="Liberation Serif" w:cs="Liberation Serif"/>
          <w:sz w:val="28"/>
          <w:szCs w:val="28"/>
        </w:rPr>
        <w:t xml:space="preserve">изменения, изложив </w:t>
      </w:r>
      <w:r w:rsidR="005A2E54">
        <w:rPr>
          <w:rFonts w:ascii="Liberation Serif" w:eastAsia="Calibri" w:hAnsi="Liberation Serif" w:cs="Liberation Serif"/>
          <w:sz w:val="28"/>
          <w:szCs w:val="28"/>
        </w:rPr>
        <w:t xml:space="preserve">его </w:t>
      </w:r>
      <w:r w:rsidR="000E0DA9" w:rsidRPr="005760E2">
        <w:rPr>
          <w:rFonts w:ascii="Liberation Serif" w:eastAsia="Calibri" w:hAnsi="Liberation Serif" w:cs="Liberation Serif"/>
          <w:sz w:val="28"/>
          <w:szCs w:val="28"/>
        </w:rPr>
        <w:t xml:space="preserve">в новой редакции </w:t>
      </w:r>
      <w:r w:rsidRPr="005760E2">
        <w:rPr>
          <w:rFonts w:ascii="Liberation Serif" w:eastAsia="Calibri" w:hAnsi="Liberation Serif" w:cs="Liberation Serif"/>
          <w:sz w:val="28"/>
          <w:szCs w:val="28"/>
        </w:rPr>
        <w:t>(прилага</w:t>
      </w:r>
      <w:r w:rsidR="005A2E54">
        <w:rPr>
          <w:rFonts w:ascii="Liberation Serif" w:eastAsia="Calibri" w:hAnsi="Liberation Serif" w:cs="Liberation Serif"/>
          <w:sz w:val="28"/>
          <w:szCs w:val="28"/>
        </w:rPr>
        <w:t>ю</w:t>
      </w:r>
      <w:r w:rsidRPr="005760E2">
        <w:rPr>
          <w:rFonts w:ascii="Liberation Serif" w:eastAsia="Calibri" w:hAnsi="Liberation Serif" w:cs="Liberation Serif"/>
          <w:sz w:val="28"/>
          <w:szCs w:val="28"/>
        </w:rPr>
        <w:t>тся).</w:t>
      </w:r>
    </w:p>
    <w:p w14:paraId="09B63C20" w14:textId="0C00AB05" w:rsidR="007F0331" w:rsidRPr="005760E2" w:rsidRDefault="003D4EEE" w:rsidP="00576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60E2">
        <w:rPr>
          <w:rFonts w:ascii="Liberation Serif" w:hAnsi="Liberation Serif" w:cs="Liberation Serif"/>
          <w:sz w:val="28"/>
          <w:szCs w:val="28"/>
        </w:rPr>
        <w:t>2</w:t>
      </w:r>
      <w:r w:rsidR="00240D07" w:rsidRPr="005760E2">
        <w:rPr>
          <w:rFonts w:ascii="Liberation Serif" w:eastAsia="Calibri" w:hAnsi="Liberation Serif" w:cs="Liberation Serif"/>
          <w:sz w:val="28"/>
          <w:szCs w:val="28"/>
        </w:rPr>
        <w:t>.</w:t>
      </w:r>
      <w:r w:rsidR="005856A1" w:rsidRPr="005760E2">
        <w:rPr>
          <w:rFonts w:ascii="Liberation Serif" w:eastAsia="Calibri" w:hAnsi="Liberation Serif" w:cs="Liberation Serif"/>
          <w:sz w:val="28"/>
          <w:szCs w:val="28"/>
        </w:rPr>
        <w:t> </w:t>
      </w:r>
      <w:r w:rsidR="007F0331" w:rsidRPr="005760E2">
        <w:rPr>
          <w:rFonts w:ascii="Liberation Serif" w:eastAsia="Calibri" w:hAnsi="Liberation Serif" w:cs="Liberation Serif"/>
          <w:sz w:val="28"/>
          <w:szCs w:val="28"/>
        </w:rPr>
        <w:t xml:space="preserve"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 </w:t>
      </w:r>
    </w:p>
    <w:p w14:paraId="3877D049" w14:textId="7062647E" w:rsidR="003D4EEE" w:rsidRPr="005760E2" w:rsidRDefault="00932384" w:rsidP="00576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60E2">
        <w:rPr>
          <w:rFonts w:ascii="Liberation Serif" w:eastAsia="Calibri" w:hAnsi="Liberation Serif" w:cs="Liberation Serif"/>
          <w:sz w:val="28"/>
          <w:szCs w:val="28"/>
        </w:rPr>
        <w:t>3</w:t>
      </w:r>
      <w:r w:rsidR="00AF0EF4" w:rsidRPr="005760E2">
        <w:rPr>
          <w:rFonts w:ascii="Liberation Serif" w:eastAsia="Calibri" w:hAnsi="Liberation Serif" w:cs="Liberation Serif"/>
          <w:sz w:val="28"/>
          <w:szCs w:val="28"/>
        </w:rPr>
        <w:t>.</w:t>
      </w:r>
      <w:r w:rsidR="00AF0EF4" w:rsidRPr="005760E2">
        <w:rPr>
          <w:rFonts w:ascii="Liberation Serif" w:hAnsi="Liberation Serif" w:cs="Liberation Serif"/>
          <w:sz w:val="28"/>
          <w:szCs w:val="28"/>
        </w:rPr>
        <w:t> Контроль за исполнением настоящего постановления возложить на </w:t>
      </w:r>
      <w:r w:rsidRPr="005760E2">
        <w:rPr>
          <w:rFonts w:ascii="Liberation Serif" w:hAnsi="Liberation Serif" w:cs="Liberation Serif"/>
          <w:sz w:val="28"/>
          <w:szCs w:val="28"/>
        </w:rPr>
        <w:t>П</w:t>
      </w:r>
      <w:r w:rsidR="00AF0EF4" w:rsidRPr="005760E2">
        <w:rPr>
          <w:rFonts w:ascii="Liberation Serif" w:hAnsi="Liberation Serif" w:cs="Liberation Serif"/>
          <w:sz w:val="28"/>
          <w:szCs w:val="28"/>
        </w:rPr>
        <w:t>ервого заместителя главы Администрации Городского округа Верхняя Тура Дементьеву Эльвиру Рашитовну.</w:t>
      </w:r>
    </w:p>
    <w:p w14:paraId="677E5603" w14:textId="1B76FE38" w:rsidR="006E474C" w:rsidRPr="005760E2" w:rsidRDefault="006E474C" w:rsidP="005760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F035F3E" w14:textId="77777777" w:rsidR="00AF0EF4" w:rsidRPr="005760E2" w:rsidRDefault="00AF0EF4" w:rsidP="005760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ADF62E3" w14:textId="77777777" w:rsidR="000F5DFA" w:rsidRDefault="003D4EEE" w:rsidP="005760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760E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</w:t>
      </w:r>
      <w:r w:rsidR="000442C8" w:rsidRPr="005760E2">
        <w:rPr>
          <w:rFonts w:ascii="Liberation Serif" w:hAnsi="Liberation Serif" w:cs="Liberation Serif"/>
          <w:sz w:val="28"/>
          <w:szCs w:val="28"/>
        </w:rPr>
        <w:t xml:space="preserve">                    И.С. Веснин</w:t>
      </w:r>
    </w:p>
    <w:p w14:paraId="74B69497" w14:textId="78B96187" w:rsidR="005856A1" w:rsidRPr="005760E2" w:rsidRDefault="005856A1" w:rsidP="005760E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760E2">
        <w:rPr>
          <w:rFonts w:ascii="Liberation Serif" w:hAnsi="Liberation Serif" w:cs="Liberation Serif"/>
          <w:bCs/>
          <w:sz w:val="28"/>
          <w:szCs w:val="28"/>
        </w:rPr>
        <w:br w:type="page"/>
      </w:r>
    </w:p>
    <w:p w14:paraId="45546D7E" w14:textId="12FBB30D" w:rsidR="009B5BFA" w:rsidRPr="005E76BA" w:rsidRDefault="0052795C" w:rsidP="00F74BB5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52795C">
        <w:rPr>
          <w:rFonts w:ascii="Liberation Serif" w:hAnsi="Liberation Serif" w:cs="Liberation Serif"/>
          <w:bCs/>
          <w:sz w:val="28"/>
          <w:szCs w:val="28"/>
        </w:rPr>
        <w:lastRenderedPageBreak/>
        <w:t>УТВЕРЖДЕН</w:t>
      </w:r>
      <w:r w:rsidR="005A2E54">
        <w:rPr>
          <w:rFonts w:ascii="Liberation Serif" w:hAnsi="Liberation Serif" w:cs="Liberation Serif"/>
          <w:bCs/>
          <w:sz w:val="28"/>
          <w:szCs w:val="28"/>
        </w:rPr>
        <w:t>Ы</w:t>
      </w:r>
      <w:r w:rsidR="00F74BB5">
        <w:rPr>
          <w:rFonts w:ascii="Liberation Serif" w:hAnsi="Liberation Serif" w:cs="Liberation Serif"/>
          <w:bCs/>
          <w:sz w:val="28"/>
          <w:szCs w:val="28"/>
        </w:rPr>
        <w:br/>
      </w:r>
      <w:r w:rsidR="00AF0EF4">
        <w:rPr>
          <w:rFonts w:ascii="Liberation Serif" w:hAnsi="Liberation Serif" w:cs="Liberation Serif"/>
          <w:bCs/>
          <w:sz w:val="28"/>
          <w:szCs w:val="28"/>
        </w:rPr>
        <w:t>п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>остановлени</w:t>
      </w:r>
      <w:r>
        <w:rPr>
          <w:rFonts w:ascii="Liberation Serif" w:hAnsi="Liberation Serif" w:cs="Liberation Serif"/>
          <w:bCs/>
          <w:sz w:val="28"/>
          <w:szCs w:val="28"/>
        </w:rPr>
        <w:t>ем</w:t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D4EEE" w:rsidRPr="005E76BA">
        <w:rPr>
          <w:rFonts w:ascii="Liberation Serif" w:hAnsi="Liberation Serif" w:cs="Liberation Serif"/>
          <w:bCs/>
          <w:sz w:val="28"/>
          <w:szCs w:val="28"/>
        </w:rPr>
        <w:t xml:space="preserve">главы </w:t>
      </w:r>
      <w:r w:rsidR="00F74BB5">
        <w:rPr>
          <w:rFonts w:ascii="Liberation Serif" w:hAnsi="Liberation Serif" w:cs="Liberation Serif"/>
          <w:bCs/>
          <w:sz w:val="28"/>
          <w:szCs w:val="28"/>
        </w:rPr>
        <w:br/>
      </w:r>
      <w:r w:rsidR="003D4EEE" w:rsidRPr="005E76BA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  <w:r w:rsidR="00F74BB5">
        <w:rPr>
          <w:rFonts w:ascii="Liberation Serif" w:hAnsi="Liberation Serif" w:cs="Liberation Serif"/>
          <w:bCs/>
          <w:sz w:val="28"/>
          <w:szCs w:val="28"/>
        </w:rPr>
        <w:br/>
      </w:r>
      <w:r w:rsidR="009B5BFA" w:rsidRPr="005E76BA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0571E7">
        <w:rPr>
          <w:rFonts w:ascii="Liberation Serif" w:hAnsi="Liberation Serif" w:cs="Liberation Serif"/>
          <w:bCs/>
          <w:sz w:val="28"/>
          <w:szCs w:val="28"/>
        </w:rPr>
        <w:t>23.03.2022</w:t>
      </w:r>
      <w:r w:rsidR="00B25172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D4EEE" w:rsidRPr="005E76BA">
        <w:rPr>
          <w:rFonts w:ascii="Liberation Serif" w:hAnsi="Liberation Serif" w:cs="Liberation Serif"/>
          <w:bCs/>
          <w:sz w:val="28"/>
          <w:szCs w:val="28"/>
        </w:rPr>
        <w:t>№</w:t>
      </w:r>
      <w:r w:rsidR="00D24495" w:rsidRPr="005E76B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571E7">
        <w:rPr>
          <w:rFonts w:ascii="Liberation Serif" w:hAnsi="Liberation Serif" w:cs="Liberation Serif"/>
          <w:bCs/>
          <w:sz w:val="28"/>
          <w:szCs w:val="28"/>
        </w:rPr>
        <w:t>76</w:t>
      </w:r>
      <w:bookmarkStart w:id="0" w:name="_GoBack"/>
      <w:bookmarkEnd w:id="0"/>
    </w:p>
    <w:p w14:paraId="4443A4C8" w14:textId="77777777" w:rsidR="009B5BFA" w:rsidRPr="005E76BA" w:rsidRDefault="009B5BFA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2156AEA" w14:textId="77777777" w:rsidR="00D24495" w:rsidRPr="005E76BA" w:rsidRDefault="00D24495" w:rsidP="005E76B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79F1CFE9" w14:textId="3E40B3C6" w:rsidR="001C3ECB" w:rsidRPr="000F5DFA" w:rsidRDefault="00AF0EF4" w:rsidP="00AF0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F5DFA">
        <w:rPr>
          <w:rFonts w:ascii="Liberation Serif" w:hAnsi="Liberation Serif" w:cs="Liberation Serif"/>
          <w:b/>
          <w:bCs/>
          <w:sz w:val="28"/>
          <w:szCs w:val="28"/>
        </w:rPr>
        <w:t xml:space="preserve">Нормативы состава сточных вод, </w:t>
      </w:r>
      <w:r w:rsidRPr="000F5DFA"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поступающих в централизованную систему водоотведения </w:t>
      </w:r>
      <w:r w:rsidRPr="000F5DFA">
        <w:rPr>
          <w:rFonts w:ascii="Liberation Serif" w:hAnsi="Liberation Serif" w:cs="Liberation Serif"/>
          <w:b/>
          <w:bCs/>
          <w:sz w:val="28"/>
          <w:szCs w:val="28"/>
        </w:rPr>
        <w:br/>
        <w:t>Городского округа Верхняя Тура</w:t>
      </w:r>
    </w:p>
    <w:p w14:paraId="533D9589" w14:textId="6DF3051F" w:rsidR="00AF0EF4" w:rsidRPr="000F5DFA" w:rsidRDefault="00AF0EF4" w:rsidP="00AF0E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786"/>
        <w:gridCol w:w="1471"/>
        <w:gridCol w:w="3382"/>
      </w:tblGrid>
      <w:tr w:rsidR="00CC1232" w:rsidRPr="000F5DFA" w14:paraId="2F7AA7AF" w14:textId="77777777" w:rsidTr="00F74BB5">
        <w:tc>
          <w:tcPr>
            <w:tcW w:w="1271" w:type="dxa"/>
          </w:tcPr>
          <w:p w14:paraId="1FC37104" w14:textId="29898BA9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Номер строки</w:t>
            </w:r>
          </w:p>
        </w:tc>
        <w:tc>
          <w:tcPr>
            <w:tcW w:w="3786" w:type="dxa"/>
          </w:tcPr>
          <w:p w14:paraId="27D363AC" w14:textId="699CE0D8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Наименование вещества (показателя)</w:t>
            </w:r>
          </w:p>
        </w:tc>
        <w:tc>
          <w:tcPr>
            <w:tcW w:w="1471" w:type="dxa"/>
          </w:tcPr>
          <w:p w14:paraId="73A38051" w14:textId="6F664094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382" w:type="dxa"/>
          </w:tcPr>
          <w:p w14:paraId="627EA487" w14:textId="22EB520B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Максимальное допустимое значение показателя и (или) концентрации (по валовому содержанию </w:t>
            </w:r>
            <w:r w:rsidR="00057669"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</w: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в натуральной пробе сточных вод)</w:t>
            </w:r>
          </w:p>
        </w:tc>
      </w:tr>
    </w:tbl>
    <w:p w14:paraId="0EBE977B" w14:textId="77777777" w:rsidR="00680483" w:rsidRPr="000F5DFA" w:rsidRDefault="00680483" w:rsidP="00680483">
      <w:pPr>
        <w:spacing w:after="0" w:line="240" w:lineRule="auto"/>
        <w:rPr>
          <w:rFonts w:ascii="Liberation Serif" w:hAnsi="Liberation Serif" w:cs="Liberation Serif"/>
          <w:sz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786"/>
        <w:gridCol w:w="1471"/>
        <w:gridCol w:w="3382"/>
      </w:tblGrid>
      <w:tr w:rsidR="000F5DFA" w:rsidRPr="000F5DFA" w14:paraId="0B2817BB" w14:textId="77777777" w:rsidTr="00C16126">
        <w:trPr>
          <w:tblHeader/>
        </w:trPr>
        <w:tc>
          <w:tcPr>
            <w:tcW w:w="1271" w:type="dxa"/>
          </w:tcPr>
          <w:p w14:paraId="0F7FB9D9" w14:textId="27858D35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3786" w:type="dxa"/>
          </w:tcPr>
          <w:p w14:paraId="32096212" w14:textId="16EB3628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14:paraId="2D0414C5" w14:textId="00D0BC32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3382" w:type="dxa"/>
          </w:tcPr>
          <w:p w14:paraId="109DA74E" w14:textId="6216420B" w:rsidR="00AF0EF4" w:rsidRPr="000F5DFA" w:rsidRDefault="00AF0EF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</w:tr>
      <w:tr w:rsidR="000F5DFA" w:rsidRPr="000F5DFA" w14:paraId="60E69667" w14:textId="77777777" w:rsidTr="00C16126">
        <w:tc>
          <w:tcPr>
            <w:tcW w:w="1271" w:type="dxa"/>
          </w:tcPr>
          <w:p w14:paraId="79E8E8E3" w14:textId="4AA93E2B" w:rsidR="00C16126" w:rsidRPr="000F5DFA" w:rsidRDefault="005A2E5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8639" w:type="dxa"/>
            <w:gridSpan w:val="3"/>
          </w:tcPr>
          <w:p w14:paraId="6F566827" w14:textId="04F751FE" w:rsidR="00C16126" w:rsidRPr="000F5DFA" w:rsidRDefault="00C16126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I</w:t>
            </w:r>
            <w:r w:rsidRPr="000F5DFA">
              <w:rPr>
                <w:rFonts w:ascii="Liberation Serif" w:hAnsi="Liberation Serif" w:cs="Liberation Serif"/>
                <w:b/>
                <w:sz w:val="28"/>
                <w:szCs w:val="28"/>
              </w:rPr>
              <w:t>. Применительно к сбросу в общесплавные и бытовые системы водоотведения</w:t>
            </w:r>
          </w:p>
        </w:tc>
      </w:tr>
      <w:tr w:rsidR="000F5DFA" w:rsidRPr="000F5DFA" w14:paraId="253B856F" w14:textId="77777777" w:rsidTr="00C16126">
        <w:tc>
          <w:tcPr>
            <w:tcW w:w="1271" w:type="dxa"/>
          </w:tcPr>
          <w:p w14:paraId="1C2323D9" w14:textId="420B280F" w:rsidR="00AF0EF4" w:rsidRPr="005A2E54" w:rsidRDefault="005A2E54" w:rsidP="00AF0EF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3786" w:type="dxa"/>
          </w:tcPr>
          <w:p w14:paraId="0B22F72E" w14:textId="5330D184" w:rsidR="00AF0EF4" w:rsidRPr="005A2E54" w:rsidRDefault="00AF0EF4" w:rsidP="00CC123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Взвешенные вещества</w:t>
            </w:r>
          </w:p>
        </w:tc>
        <w:tc>
          <w:tcPr>
            <w:tcW w:w="1471" w:type="dxa"/>
          </w:tcPr>
          <w:p w14:paraId="57714DCA" w14:textId="543108DE" w:rsidR="00AF0EF4" w:rsidRPr="005A2E54" w:rsidRDefault="00AF0EF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="00F74BB5"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30C2336C" w14:textId="023856F9" w:rsidR="00AF0EF4" w:rsidRPr="005A2E54" w:rsidRDefault="00E86B53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10,0</w:t>
            </w:r>
          </w:p>
        </w:tc>
      </w:tr>
      <w:tr w:rsidR="000F5DFA" w:rsidRPr="000F5DFA" w14:paraId="18C597C6" w14:textId="77777777" w:rsidTr="00C16126">
        <w:tc>
          <w:tcPr>
            <w:tcW w:w="1271" w:type="dxa"/>
          </w:tcPr>
          <w:p w14:paraId="777ACCEF" w14:textId="74E54DCB" w:rsidR="00F74BB5" w:rsidRPr="005A2E54" w:rsidRDefault="005A2E5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3786" w:type="dxa"/>
          </w:tcPr>
          <w:p w14:paraId="3D14F651" w14:textId="12E2885A" w:rsidR="00F74BB5" w:rsidRPr="005A2E54" w:rsidRDefault="00F74BB5" w:rsidP="00F74BB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БПК5</w:t>
            </w:r>
          </w:p>
        </w:tc>
        <w:tc>
          <w:tcPr>
            <w:tcW w:w="1471" w:type="dxa"/>
          </w:tcPr>
          <w:p w14:paraId="683A6740" w14:textId="248764C6" w:rsidR="00F74BB5" w:rsidRPr="005A2E54" w:rsidRDefault="00F74BB5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2397FCAF" w14:textId="72792FE5" w:rsidR="00F74BB5" w:rsidRPr="005A2E54" w:rsidRDefault="00E86B53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39,2</w:t>
            </w:r>
          </w:p>
        </w:tc>
      </w:tr>
      <w:tr w:rsidR="000F5DFA" w:rsidRPr="000F5DFA" w14:paraId="46F62392" w14:textId="77777777" w:rsidTr="00C16126">
        <w:tc>
          <w:tcPr>
            <w:tcW w:w="1271" w:type="dxa"/>
          </w:tcPr>
          <w:p w14:paraId="6F5C445E" w14:textId="45C700B9" w:rsidR="00F74BB5" w:rsidRPr="005A2E54" w:rsidRDefault="005A2E5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.</w:t>
            </w:r>
          </w:p>
        </w:tc>
        <w:tc>
          <w:tcPr>
            <w:tcW w:w="3786" w:type="dxa"/>
          </w:tcPr>
          <w:p w14:paraId="41B7C841" w14:textId="17959E8B" w:rsidR="00F74BB5" w:rsidRPr="005A2E54" w:rsidRDefault="00F74BB5" w:rsidP="00F74BB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ХПК</w:t>
            </w:r>
          </w:p>
        </w:tc>
        <w:tc>
          <w:tcPr>
            <w:tcW w:w="1471" w:type="dxa"/>
          </w:tcPr>
          <w:p w14:paraId="428A3410" w14:textId="56224B30" w:rsidR="00F74BB5" w:rsidRPr="005A2E54" w:rsidRDefault="00F74BB5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4AFC2A78" w14:textId="101151F8" w:rsidR="00F74BB5" w:rsidRPr="005A2E54" w:rsidRDefault="00F74BB5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500</w:t>
            </w:r>
          </w:p>
        </w:tc>
      </w:tr>
      <w:tr w:rsidR="000F5DFA" w:rsidRPr="000F5DFA" w14:paraId="2A4F27DC" w14:textId="77777777" w:rsidTr="00C16126">
        <w:tc>
          <w:tcPr>
            <w:tcW w:w="1271" w:type="dxa"/>
          </w:tcPr>
          <w:p w14:paraId="0BEC3255" w14:textId="532D027C" w:rsidR="009A2E14" w:rsidRPr="005A2E54" w:rsidRDefault="008F337E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  <w:r w:rsidR="005A2E54"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  <w:tc>
          <w:tcPr>
            <w:tcW w:w="3786" w:type="dxa"/>
          </w:tcPr>
          <w:p w14:paraId="7F539A93" w14:textId="54F0E35C" w:rsidR="009A2E14" w:rsidRPr="005A2E54" w:rsidRDefault="009A2E14" w:rsidP="00F74BB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Азот аммонийный</w:t>
            </w:r>
          </w:p>
        </w:tc>
        <w:tc>
          <w:tcPr>
            <w:tcW w:w="1471" w:type="dxa"/>
          </w:tcPr>
          <w:p w14:paraId="455E0658" w14:textId="29F63CDB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43262B12" w14:textId="1881BE6E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8,0</w:t>
            </w:r>
          </w:p>
        </w:tc>
      </w:tr>
      <w:tr w:rsidR="000F5DFA" w:rsidRPr="000F5DFA" w14:paraId="2242E9CE" w14:textId="77777777" w:rsidTr="00C16126">
        <w:tc>
          <w:tcPr>
            <w:tcW w:w="1271" w:type="dxa"/>
          </w:tcPr>
          <w:p w14:paraId="2CA9EC23" w14:textId="3C200B85" w:rsidR="009A2E14" w:rsidRPr="005A2E54" w:rsidRDefault="008F337E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  <w:r w:rsidR="005A2E54"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  <w:tc>
          <w:tcPr>
            <w:tcW w:w="3786" w:type="dxa"/>
          </w:tcPr>
          <w:p w14:paraId="0DD4BFA7" w14:textId="6AFC5D58" w:rsidR="009A2E14" w:rsidRPr="005A2E54" w:rsidRDefault="009A2E14" w:rsidP="00F74BB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Азот нитритов</w:t>
            </w:r>
          </w:p>
        </w:tc>
        <w:tc>
          <w:tcPr>
            <w:tcW w:w="1471" w:type="dxa"/>
          </w:tcPr>
          <w:p w14:paraId="35C92157" w14:textId="0A3B98E8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010DEE0" w14:textId="2218AFCC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</w:tc>
      </w:tr>
      <w:tr w:rsidR="000F5DFA" w:rsidRPr="000F5DFA" w14:paraId="4E1E6A13" w14:textId="77777777" w:rsidTr="00C16126">
        <w:tc>
          <w:tcPr>
            <w:tcW w:w="1271" w:type="dxa"/>
          </w:tcPr>
          <w:p w14:paraId="61E82DE1" w14:textId="002A5381" w:rsidR="009A2E14" w:rsidRPr="005A2E54" w:rsidRDefault="008F337E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7</w:t>
            </w:r>
            <w:r w:rsidR="005A2E54"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  <w:tc>
          <w:tcPr>
            <w:tcW w:w="3786" w:type="dxa"/>
          </w:tcPr>
          <w:p w14:paraId="2334FFDC" w14:textId="08EEC157" w:rsidR="009A2E14" w:rsidRPr="005A2E54" w:rsidRDefault="009A2E14" w:rsidP="00F74BB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Азот нитратов</w:t>
            </w:r>
          </w:p>
        </w:tc>
        <w:tc>
          <w:tcPr>
            <w:tcW w:w="1471" w:type="dxa"/>
          </w:tcPr>
          <w:p w14:paraId="43485CB6" w14:textId="1897A655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4A197806" w14:textId="3EEC7B25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</w:tc>
      </w:tr>
      <w:tr w:rsidR="000F5DFA" w:rsidRPr="000F5DFA" w14:paraId="22D9AE1F" w14:textId="77777777" w:rsidTr="00C16126">
        <w:tc>
          <w:tcPr>
            <w:tcW w:w="1271" w:type="dxa"/>
          </w:tcPr>
          <w:p w14:paraId="65BDC5A0" w14:textId="72262CBB" w:rsidR="009A2E14" w:rsidRPr="005A2E54" w:rsidRDefault="005A2E5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8.</w:t>
            </w:r>
          </w:p>
        </w:tc>
        <w:tc>
          <w:tcPr>
            <w:tcW w:w="3786" w:type="dxa"/>
          </w:tcPr>
          <w:p w14:paraId="3C537D3E" w14:textId="532B7963" w:rsidR="009A2E14" w:rsidRPr="005A2E54" w:rsidRDefault="009A2E14" w:rsidP="00F74BB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Фосфор фосфатов</w:t>
            </w:r>
          </w:p>
        </w:tc>
        <w:tc>
          <w:tcPr>
            <w:tcW w:w="1471" w:type="dxa"/>
          </w:tcPr>
          <w:p w14:paraId="69F87F80" w14:textId="5099D9D0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7D403261" w14:textId="659EDEAF" w:rsidR="009A2E14" w:rsidRPr="005A2E54" w:rsidRDefault="009A2E14" w:rsidP="00F74B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,78</w:t>
            </w:r>
          </w:p>
        </w:tc>
      </w:tr>
      <w:tr w:rsidR="005A2E54" w:rsidRPr="000F5DFA" w14:paraId="044F8884" w14:textId="77777777" w:rsidTr="00C16126">
        <w:tc>
          <w:tcPr>
            <w:tcW w:w="1271" w:type="dxa"/>
          </w:tcPr>
          <w:p w14:paraId="015FB2FC" w14:textId="09A98BE3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9.</w:t>
            </w:r>
          </w:p>
        </w:tc>
        <w:tc>
          <w:tcPr>
            <w:tcW w:w="3786" w:type="dxa"/>
          </w:tcPr>
          <w:p w14:paraId="4F622110" w14:textId="7A34E872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Нефтепродукты</w:t>
            </w:r>
          </w:p>
        </w:tc>
        <w:tc>
          <w:tcPr>
            <w:tcW w:w="1471" w:type="dxa"/>
          </w:tcPr>
          <w:p w14:paraId="029B3BCA" w14:textId="7F0552A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18515C53" w14:textId="3F1FAFC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,09</w:t>
            </w:r>
          </w:p>
        </w:tc>
      </w:tr>
      <w:tr w:rsidR="005A2E54" w:rsidRPr="000F5DFA" w14:paraId="1EE7785E" w14:textId="77777777" w:rsidTr="00C16126">
        <w:tc>
          <w:tcPr>
            <w:tcW w:w="1271" w:type="dxa"/>
          </w:tcPr>
          <w:p w14:paraId="20051E65" w14:textId="70342068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0.</w:t>
            </w:r>
          </w:p>
        </w:tc>
        <w:tc>
          <w:tcPr>
            <w:tcW w:w="3786" w:type="dxa"/>
          </w:tcPr>
          <w:p w14:paraId="7F6BC501" w14:textId="323FEBB7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Хлор и хлорамины</w:t>
            </w:r>
          </w:p>
        </w:tc>
        <w:tc>
          <w:tcPr>
            <w:tcW w:w="1471" w:type="dxa"/>
          </w:tcPr>
          <w:p w14:paraId="6471C008" w14:textId="7DF4158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7AE0D8BB" w14:textId="69D62E9A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</w:tr>
      <w:tr w:rsidR="005A2E54" w:rsidRPr="000F5DFA" w14:paraId="78BD30C8" w14:textId="77777777" w:rsidTr="00C16126">
        <w:tc>
          <w:tcPr>
            <w:tcW w:w="1271" w:type="dxa"/>
          </w:tcPr>
          <w:p w14:paraId="70302A83" w14:textId="521B7EC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1.</w:t>
            </w:r>
          </w:p>
        </w:tc>
        <w:tc>
          <w:tcPr>
            <w:tcW w:w="3786" w:type="dxa"/>
          </w:tcPr>
          <w:p w14:paraId="02DBE73E" w14:textId="5985D0AC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оотношение ХПК:БПК5</w:t>
            </w:r>
          </w:p>
        </w:tc>
        <w:tc>
          <w:tcPr>
            <w:tcW w:w="1471" w:type="dxa"/>
          </w:tcPr>
          <w:p w14:paraId="4942EE8B" w14:textId="7DA32B3A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</w:tc>
        <w:tc>
          <w:tcPr>
            <w:tcW w:w="3382" w:type="dxa"/>
          </w:tcPr>
          <w:p w14:paraId="27C62D1B" w14:textId="6AC6C2B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не более 2,5</w:t>
            </w:r>
          </w:p>
        </w:tc>
      </w:tr>
      <w:tr w:rsidR="005A2E54" w:rsidRPr="000F5DFA" w14:paraId="0ACAD333" w14:textId="77777777" w:rsidTr="00C16126">
        <w:tc>
          <w:tcPr>
            <w:tcW w:w="1271" w:type="dxa"/>
          </w:tcPr>
          <w:p w14:paraId="0D056FE8" w14:textId="5F20EC2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2.</w:t>
            </w:r>
          </w:p>
        </w:tc>
        <w:tc>
          <w:tcPr>
            <w:tcW w:w="3786" w:type="dxa"/>
          </w:tcPr>
          <w:p w14:paraId="24A2C584" w14:textId="6F7EF5B2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Фенолы (сумма)</w:t>
            </w:r>
          </w:p>
        </w:tc>
        <w:tc>
          <w:tcPr>
            <w:tcW w:w="1471" w:type="dxa"/>
          </w:tcPr>
          <w:p w14:paraId="13800F34" w14:textId="47DC28DB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32D404D9" w14:textId="5815778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</w:tr>
      <w:tr w:rsidR="005A2E54" w:rsidRPr="000F5DFA" w14:paraId="258B2296" w14:textId="77777777" w:rsidTr="00C16126">
        <w:tc>
          <w:tcPr>
            <w:tcW w:w="1271" w:type="dxa"/>
          </w:tcPr>
          <w:p w14:paraId="22150141" w14:textId="2A686D6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3.</w:t>
            </w:r>
          </w:p>
        </w:tc>
        <w:tc>
          <w:tcPr>
            <w:tcW w:w="3786" w:type="dxa"/>
          </w:tcPr>
          <w:p w14:paraId="1ADDD728" w14:textId="78BA94FE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ульфиды (S-H2S+S2-)</w:t>
            </w:r>
          </w:p>
        </w:tc>
        <w:tc>
          <w:tcPr>
            <w:tcW w:w="1471" w:type="dxa"/>
          </w:tcPr>
          <w:p w14:paraId="4B93EA61" w14:textId="1224C2F3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49364B5" w14:textId="6F8560E3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,5</w:t>
            </w:r>
          </w:p>
        </w:tc>
      </w:tr>
      <w:tr w:rsidR="005A2E54" w:rsidRPr="000F5DFA" w14:paraId="6C54666D" w14:textId="77777777" w:rsidTr="00C16126">
        <w:tc>
          <w:tcPr>
            <w:tcW w:w="1271" w:type="dxa"/>
          </w:tcPr>
          <w:p w14:paraId="65BA9C1F" w14:textId="097C58AB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4.</w:t>
            </w:r>
          </w:p>
        </w:tc>
        <w:tc>
          <w:tcPr>
            <w:tcW w:w="3786" w:type="dxa"/>
          </w:tcPr>
          <w:p w14:paraId="430443FA" w14:textId="5646D996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ульфаты</w:t>
            </w:r>
          </w:p>
        </w:tc>
        <w:tc>
          <w:tcPr>
            <w:tcW w:w="1471" w:type="dxa"/>
          </w:tcPr>
          <w:p w14:paraId="15B0AB2F" w14:textId="68D27CD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35A3E9FD" w14:textId="12208C28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0</w:t>
            </w:r>
          </w:p>
        </w:tc>
      </w:tr>
      <w:tr w:rsidR="005A2E54" w:rsidRPr="000F5DFA" w14:paraId="441E8EC0" w14:textId="77777777" w:rsidTr="00C16126">
        <w:tc>
          <w:tcPr>
            <w:tcW w:w="1271" w:type="dxa"/>
          </w:tcPr>
          <w:p w14:paraId="7CEA436D" w14:textId="558775D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5.</w:t>
            </w:r>
          </w:p>
        </w:tc>
        <w:tc>
          <w:tcPr>
            <w:tcW w:w="3786" w:type="dxa"/>
          </w:tcPr>
          <w:p w14:paraId="4229B917" w14:textId="344EDFE4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Хлориды</w:t>
            </w:r>
          </w:p>
        </w:tc>
        <w:tc>
          <w:tcPr>
            <w:tcW w:w="1471" w:type="dxa"/>
          </w:tcPr>
          <w:p w14:paraId="55AE7102" w14:textId="71E8A62A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203248C6" w14:textId="7656C28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</w:tr>
      <w:tr w:rsidR="005A2E54" w:rsidRPr="000F5DFA" w14:paraId="05EC25F6" w14:textId="77777777" w:rsidTr="00C16126">
        <w:tc>
          <w:tcPr>
            <w:tcW w:w="1271" w:type="dxa"/>
          </w:tcPr>
          <w:p w14:paraId="5D4B398A" w14:textId="5E03BEE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6.</w:t>
            </w:r>
          </w:p>
        </w:tc>
        <w:tc>
          <w:tcPr>
            <w:tcW w:w="3786" w:type="dxa"/>
          </w:tcPr>
          <w:p w14:paraId="29EB552D" w14:textId="0113C384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ухой остаток</w:t>
            </w:r>
          </w:p>
        </w:tc>
        <w:tc>
          <w:tcPr>
            <w:tcW w:w="1471" w:type="dxa"/>
          </w:tcPr>
          <w:p w14:paraId="442F645B" w14:textId="3E23B1A3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6929DC0F" w14:textId="001BB16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00</w:t>
            </w:r>
          </w:p>
        </w:tc>
      </w:tr>
      <w:tr w:rsidR="005A2E54" w:rsidRPr="000F5DFA" w14:paraId="6D5FCFFF" w14:textId="77777777" w:rsidTr="00C16126">
        <w:tc>
          <w:tcPr>
            <w:tcW w:w="1271" w:type="dxa"/>
          </w:tcPr>
          <w:p w14:paraId="33827425" w14:textId="054E3DD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7.</w:t>
            </w:r>
          </w:p>
        </w:tc>
        <w:tc>
          <w:tcPr>
            <w:tcW w:w="3786" w:type="dxa"/>
          </w:tcPr>
          <w:p w14:paraId="2EAE6DEF" w14:textId="7A74137D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Алюминий</w:t>
            </w:r>
          </w:p>
        </w:tc>
        <w:tc>
          <w:tcPr>
            <w:tcW w:w="1471" w:type="dxa"/>
          </w:tcPr>
          <w:p w14:paraId="74BC3007" w14:textId="595BA28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728B844F" w14:textId="4B8594C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</w:tr>
      <w:tr w:rsidR="005A2E54" w:rsidRPr="000F5DFA" w14:paraId="2840B9B6" w14:textId="77777777" w:rsidTr="00C16126">
        <w:tc>
          <w:tcPr>
            <w:tcW w:w="1271" w:type="dxa"/>
          </w:tcPr>
          <w:p w14:paraId="145F123C" w14:textId="31BC3D7A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8.</w:t>
            </w:r>
          </w:p>
        </w:tc>
        <w:tc>
          <w:tcPr>
            <w:tcW w:w="3786" w:type="dxa"/>
          </w:tcPr>
          <w:p w14:paraId="1E4B38CE" w14:textId="7C77254D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Железо общее</w:t>
            </w:r>
          </w:p>
        </w:tc>
        <w:tc>
          <w:tcPr>
            <w:tcW w:w="1471" w:type="dxa"/>
          </w:tcPr>
          <w:p w14:paraId="46CEF95F" w14:textId="28F4808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D4196BE" w14:textId="4B8DA8F8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,19</w:t>
            </w:r>
          </w:p>
        </w:tc>
      </w:tr>
      <w:tr w:rsidR="005A2E54" w:rsidRPr="000F5DFA" w14:paraId="0A6CB717" w14:textId="77777777" w:rsidTr="00C16126">
        <w:tc>
          <w:tcPr>
            <w:tcW w:w="1271" w:type="dxa"/>
          </w:tcPr>
          <w:p w14:paraId="30F13704" w14:textId="2BAC775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9.</w:t>
            </w:r>
          </w:p>
        </w:tc>
        <w:tc>
          <w:tcPr>
            <w:tcW w:w="3786" w:type="dxa"/>
          </w:tcPr>
          <w:p w14:paraId="30D86CCB" w14:textId="008A4730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арганец</w:t>
            </w:r>
          </w:p>
        </w:tc>
        <w:tc>
          <w:tcPr>
            <w:tcW w:w="1471" w:type="dxa"/>
          </w:tcPr>
          <w:p w14:paraId="79D28780" w14:textId="7D1E63F8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1CA53EF3" w14:textId="4C4A385B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</w:tr>
      <w:tr w:rsidR="005A2E54" w:rsidRPr="000F5DFA" w14:paraId="1F1696FA" w14:textId="77777777" w:rsidTr="00C16126">
        <w:tc>
          <w:tcPr>
            <w:tcW w:w="1271" w:type="dxa"/>
          </w:tcPr>
          <w:p w14:paraId="303E2FE5" w14:textId="49F6496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0.</w:t>
            </w:r>
          </w:p>
        </w:tc>
        <w:tc>
          <w:tcPr>
            <w:tcW w:w="3786" w:type="dxa"/>
          </w:tcPr>
          <w:p w14:paraId="5CC02E38" w14:textId="466B839A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едь</w:t>
            </w:r>
          </w:p>
        </w:tc>
        <w:tc>
          <w:tcPr>
            <w:tcW w:w="1471" w:type="dxa"/>
          </w:tcPr>
          <w:p w14:paraId="53BA05DD" w14:textId="7624621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227FE23A" w14:textId="5660E76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</w:tr>
      <w:tr w:rsidR="005A2E54" w:rsidRPr="000F5DFA" w14:paraId="2C03EC5C" w14:textId="77777777" w:rsidTr="00C16126">
        <w:tc>
          <w:tcPr>
            <w:tcW w:w="1271" w:type="dxa"/>
          </w:tcPr>
          <w:p w14:paraId="52013BE8" w14:textId="26FE10A3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1.</w:t>
            </w:r>
          </w:p>
        </w:tc>
        <w:tc>
          <w:tcPr>
            <w:tcW w:w="3786" w:type="dxa"/>
          </w:tcPr>
          <w:p w14:paraId="14642181" w14:textId="7E796114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Цинк</w:t>
            </w:r>
          </w:p>
        </w:tc>
        <w:tc>
          <w:tcPr>
            <w:tcW w:w="1471" w:type="dxa"/>
          </w:tcPr>
          <w:p w14:paraId="60660CC1" w14:textId="08F62D7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46043F79" w14:textId="5E9A4D48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</w:tr>
      <w:tr w:rsidR="005A2E54" w:rsidRPr="000F5DFA" w14:paraId="7760378F" w14:textId="77777777" w:rsidTr="00C16126">
        <w:tc>
          <w:tcPr>
            <w:tcW w:w="1271" w:type="dxa"/>
          </w:tcPr>
          <w:p w14:paraId="73F4BF2E" w14:textId="144E2E4A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2.</w:t>
            </w:r>
          </w:p>
        </w:tc>
        <w:tc>
          <w:tcPr>
            <w:tcW w:w="3786" w:type="dxa"/>
          </w:tcPr>
          <w:p w14:paraId="0F574824" w14:textId="0D6D44DC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Хром общий</w:t>
            </w:r>
          </w:p>
        </w:tc>
        <w:tc>
          <w:tcPr>
            <w:tcW w:w="1471" w:type="dxa"/>
          </w:tcPr>
          <w:p w14:paraId="22774D72" w14:textId="76685B1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55E2C303" w14:textId="6093AE7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5</w:t>
            </w:r>
          </w:p>
        </w:tc>
      </w:tr>
      <w:tr w:rsidR="005A2E54" w:rsidRPr="000F5DFA" w14:paraId="43ADB96D" w14:textId="77777777" w:rsidTr="00C16126">
        <w:tc>
          <w:tcPr>
            <w:tcW w:w="1271" w:type="dxa"/>
          </w:tcPr>
          <w:p w14:paraId="7A02AA87" w14:textId="62A8A77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3.</w:t>
            </w:r>
          </w:p>
        </w:tc>
        <w:tc>
          <w:tcPr>
            <w:tcW w:w="3786" w:type="dxa"/>
          </w:tcPr>
          <w:p w14:paraId="5354FE85" w14:textId="00BDD36A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Хром шестивалентный</w:t>
            </w:r>
          </w:p>
        </w:tc>
        <w:tc>
          <w:tcPr>
            <w:tcW w:w="1471" w:type="dxa"/>
          </w:tcPr>
          <w:p w14:paraId="7EB5095B" w14:textId="2D0E204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234EE7C" w14:textId="0191CD7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05</w:t>
            </w:r>
          </w:p>
        </w:tc>
      </w:tr>
      <w:tr w:rsidR="005A2E54" w:rsidRPr="000F5DFA" w14:paraId="6FC2D74B" w14:textId="77777777" w:rsidTr="00C16126">
        <w:tc>
          <w:tcPr>
            <w:tcW w:w="1271" w:type="dxa"/>
          </w:tcPr>
          <w:p w14:paraId="37029D99" w14:textId="0BEB50FD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4.</w:t>
            </w:r>
          </w:p>
        </w:tc>
        <w:tc>
          <w:tcPr>
            <w:tcW w:w="3786" w:type="dxa"/>
          </w:tcPr>
          <w:p w14:paraId="7A64CE18" w14:textId="5850CF0E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Никель</w:t>
            </w:r>
          </w:p>
        </w:tc>
        <w:tc>
          <w:tcPr>
            <w:tcW w:w="1471" w:type="dxa"/>
          </w:tcPr>
          <w:p w14:paraId="084374EB" w14:textId="111A09F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1EE91B23" w14:textId="0081BEBD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25</w:t>
            </w:r>
          </w:p>
        </w:tc>
      </w:tr>
      <w:tr w:rsidR="005A2E54" w:rsidRPr="000F5DFA" w14:paraId="7BD40A5E" w14:textId="77777777" w:rsidTr="00C16126">
        <w:tc>
          <w:tcPr>
            <w:tcW w:w="1271" w:type="dxa"/>
          </w:tcPr>
          <w:p w14:paraId="3F4EB869" w14:textId="18E2C8F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5.</w:t>
            </w:r>
          </w:p>
        </w:tc>
        <w:tc>
          <w:tcPr>
            <w:tcW w:w="3786" w:type="dxa"/>
          </w:tcPr>
          <w:p w14:paraId="4A05599A" w14:textId="1D4F02F1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Кадмий</w:t>
            </w:r>
          </w:p>
        </w:tc>
        <w:tc>
          <w:tcPr>
            <w:tcW w:w="1471" w:type="dxa"/>
          </w:tcPr>
          <w:p w14:paraId="4A4B5165" w14:textId="3C38D9D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467E7179" w14:textId="6F8292A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015</w:t>
            </w:r>
          </w:p>
        </w:tc>
      </w:tr>
      <w:tr w:rsidR="005A2E54" w:rsidRPr="000F5DFA" w14:paraId="1CD8E099" w14:textId="77777777" w:rsidTr="00C16126">
        <w:tc>
          <w:tcPr>
            <w:tcW w:w="1271" w:type="dxa"/>
          </w:tcPr>
          <w:p w14:paraId="56F768C5" w14:textId="2983BA5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6.</w:t>
            </w:r>
          </w:p>
        </w:tc>
        <w:tc>
          <w:tcPr>
            <w:tcW w:w="3786" w:type="dxa"/>
          </w:tcPr>
          <w:p w14:paraId="6C7B4500" w14:textId="0F9A657F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винец</w:t>
            </w:r>
          </w:p>
        </w:tc>
        <w:tc>
          <w:tcPr>
            <w:tcW w:w="1471" w:type="dxa"/>
          </w:tcPr>
          <w:p w14:paraId="5012FF5E" w14:textId="5B6DA1AF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3DBA86C" w14:textId="23C1878D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25</w:t>
            </w:r>
          </w:p>
        </w:tc>
      </w:tr>
      <w:tr w:rsidR="005A2E54" w:rsidRPr="000F5DFA" w14:paraId="0511A2F5" w14:textId="77777777" w:rsidTr="00C16126">
        <w:tc>
          <w:tcPr>
            <w:tcW w:w="1271" w:type="dxa"/>
          </w:tcPr>
          <w:p w14:paraId="06FB902C" w14:textId="6D60821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7.</w:t>
            </w:r>
          </w:p>
        </w:tc>
        <w:tc>
          <w:tcPr>
            <w:tcW w:w="3786" w:type="dxa"/>
          </w:tcPr>
          <w:p w14:paraId="7BD6AC8A" w14:textId="42741D80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ышьяк</w:t>
            </w:r>
          </w:p>
        </w:tc>
        <w:tc>
          <w:tcPr>
            <w:tcW w:w="1471" w:type="dxa"/>
          </w:tcPr>
          <w:p w14:paraId="75A6320D" w14:textId="20EDD7B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3DB09BF" w14:textId="4C5BBE6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05</w:t>
            </w:r>
          </w:p>
        </w:tc>
      </w:tr>
      <w:tr w:rsidR="005A2E54" w:rsidRPr="000F5DFA" w14:paraId="34C7C891" w14:textId="77777777" w:rsidTr="00C16126">
        <w:tc>
          <w:tcPr>
            <w:tcW w:w="1271" w:type="dxa"/>
          </w:tcPr>
          <w:p w14:paraId="0F98AFD5" w14:textId="13AE5F8B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8.</w:t>
            </w:r>
          </w:p>
        </w:tc>
        <w:tc>
          <w:tcPr>
            <w:tcW w:w="3786" w:type="dxa"/>
          </w:tcPr>
          <w:p w14:paraId="6F9E305A" w14:textId="422FB4E1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Ртуть</w:t>
            </w:r>
          </w:p>
        </w:tc>
        <w:tc>
          <w:tcPr>
            <w:tcW w:w="1471" w:type="dxa"/>
          </w:tcPr>
          <w:p w14:paraId="22B1F2D2" w14:textId="2C4CA36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1FBD1B29" w14:textId="0D3FB2F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005</w:t>
            </w:r>
          </w:p>
        </w:tc>
      </w:tr>
      <w:tr w:rsidR="005A2E54" w:rsidRPr="000F5DFA" w14:paraId="6123EC12" w14:textId="77777777" w:rsidTr="00C16126">
        <w:tc>
          <w:tcPr>
            <w:tcW w:w="1271" w:type="dxa"/>
          </w:tcPr>
          <w:p w14:paraId="6A516219" w14:textId="0F35CF3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9.</w:t>
            </w:r>
          </w:p>
        </w:tc>
        <w:tc>
          <w:tcPr>
            <w:tcW w:w="3786" w:type="dxa"/>
          </w:tcPr>
          <w:p w14:paraId="4F2D3F6F" w14:textId="5F3408B6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Водородный показатель (pH)</w:t>
            </w:r>
          </w:p>
        </w:tc>
        <w:tc>
          <w:tcPr>
            <w:tcW w:w="1471" w:type="dxa"/>
          </w:tcPr>
          <w:p w14:paraId="15E763D0" w14:textId="5FC22AE9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единиц</w:t>
            </w:r>
          </w:p>
        </w:tc>
        <w:tc>
          <w:tcPr>
            <w:tcW w:w="3382" w:type="dxa"/>
          </w:tcPr>
          <w:p w14:paraId="68ECD7E9" w14:textId="46683F5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6,5 – 8,5</w:t>
            </w:r>
          </w:p>
        </w:tc>
      </w:tr>
      <w:tr w:rsidR="005A2E54" w:rsidRPr="000F5DFA" w14:paraId="2FB5D743" w14:textId="77777777" w:rsidTr="00C16126">
        <w:tc>
          <w:tcPr>
            <w:tcW w:w="1271" w:type="dxa"/>
          </w:tcPr>
          <w:p w14:paraId="1F44DE66" w14:textId="7DB1DA8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0.</w:t>
            </w:r>
          </w:p>
        </w:tc>
        <w:tc>
          <w:tcPr>
            <w:tcW w:w="3786" w:type="dxa"/>
          </w:tcPr>
          <w:p w14:paraId="3014A814" w14:textId="14179A84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Температура</w:t>
            </w:r>
          </w:p>
        </w:tc>
        <w:tc>
          <w:tcPr>
            <w:tcW w:w="1471" w:type="dxa"/>
          </w:tcPr>
          <w:p w14:paraId="2380C383" w14:textId="756A822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°C</w:t>
            </w:r>
          </w:p>
        </w:tc>
        <w:tc>
          <w:tcPr>
            <w:tcW w:w="3382" w:type="dxa"/>
          </w:tcPr>
          <w:p w14:paraId="1DD92D91" w14:textId="5E922CA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+40</w:t>
            </w:r>
          </w:p>
        </w:tc>
      </w:tr>
      <w:tr w:rsidR="005A2E54" w:rsidRPr="000F5DFA" w14:paraId="3E21327D" w14:textId="77777777" w:rsidTr="00C16126">
        <w:tc>
          <w:tcPr>
            <w:tcW w:w="1271" w:type="dxa"/>
          </w:tcPr>
          <w:p w14:paraId="2C48332F" w14:textId="3CD9E4C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1.</w:t>
            </w:r>
          </w:p>
        </w:tc>
        <w:tc>
          <w:tcPr>
            <w:tcW w:w="3786" w:type="dxa"/>
          </w:tcPr>
          <w:p w14:paraId="68E04C97" w14:textId="64514502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Жиры</w:t>
            </w:r>
          </w:p>
        </w:tc>
        <w:tc>
          <w:tcPr>
            <w:tcW w:w="1471" w:type="dxa"/>
          </w:tcPr>
          <w:p w14:paraId="7FE737BC" w14:textId="537CF30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6452234D" w14:textId="5D6B212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50</w:t>
            </w:r>
          </w:p>
        </w:tc>
      </w:tr>
      <w:tr w:rsidR="005A2E54" w:rsidRPr="000F5DFA" w14:paraId="7E04BF4E" w14:textId="77777777" w:rsidTr="00C16126">
        <w:tc>
          <w:tcPr>
            <w:tcW w:w="1271" w:type="dxa"/>
          </w:tcPr>
          <w:p w14:paraId="0C77B0E4" w14:textId="7DD24290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2.</w:t>
            </w:r>
          </w:p>
        </w:tc>
        <w:tc>
          <w:tcPr>
            <w:tcW w:w="3786" w:type="dxa"/>
          </w:tcPr>
          <w:p w14:paraId="66C9D8B8" w14:textId="21A3C378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471" w:type="dxa"/>
          </w:tcPr>
          <w:p w14:paraId="688BE608" w14:textId="001CD6AA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5A049CEB" w14:textId="0AE4BF1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0</w:t>
            </w:r>
          </w:p>
        </w:tc>
      </w:tr>
      <w:tr w:rsidR="005A2E54" w:rsidRPr="000F5DFA" w14:paraId="374960D0" w14:textId="77777777" w:rsidTr="00C16126">
        <w:tc>
          <w:tcPr>
            <w:tcW w:w="1271" w:type="dxa"/>
          </w:tcPr>
          <w:p w14:paraId="4F67519E" w14:textId="6B26FC0B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3.</w:t>
            </w:r>
          </w:p>
        </w:tc>
        <w:tc>
          <w:tcPr>
            <w:tcW w:w="3786" w:type="dxa"/>
          </w:tcPr>
          <w:p w14:paraId="49B2EB52" w14:textId="0295388E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ПАВ неионогенные</w:t>
            </w:r>
          </w:p>
        </w:tc>
        <w:tc>
          <w:tcPr>
            <w:tcW w:w="1471" w:type="dxa"/>
          </w:tcPr>
          <w:p w14:paraId="6FFA8938" w14:textId="2E7AA08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796F20C7" w14:textId="53268FA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92</w:t>
            </w:r>
          </w:p>
        </w:tc>
      </w:tr>
      <w:tr w:rsidR="005A2E54" w:rsidRPr="000F5DFA" w14:paraId="766A03A0" w14:textId="77777777" w:rsidTr="00C16126">
        <w:tc>
          <w:tcPr>
            <w:tcW w:w="1271" w:type="dxa"/>
          </w:tcPr>
          <w:p w14:paraId="29963B45" w14:textId="6A5BCC3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4.</w:t>
            </w:r>
          </w:p>
        </w:tc>
        <w:tc>
          <w:tcPr>
            <w:tcW w:w="3786" w:type="dxa"/>
          </w:tcPr>
          <w:p w14:paraId="036C9D23" w14:textId="4CBE6B8B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ПАВ анионные</w:t>
            </w:r>
          </w:p>
        </w:tc>
        <w:tc>
          <w:tcPr>
            <w:tcW w:w="1471" w:type="dxa"/>
          </w:tcPr>
          <w:p w14:paraId="78D4FDBC" w14:textId="21B570D8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мг/дм</w:t>
            </w: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1E171414" w14:textId="48EEC5E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0,92</w:t>
            </w:r>
          </w:p>
        </w:tc>
      </w:tr>
      <w:tr w:rsidR="005A2E54" w:rsidRPr="000F5DFA" w14:paraId="43B44360" w14:textId="77777777" w:rsidTr="00C16126">
        <w:trPr>
          <w:trHeight w:val="597"/>
        </w:trPr>
        <w:tc>
          <w:tcPr>
            <w:tcW w:w="1271" w:type="dxa"/>
          </w:tcPr>
          <w:p w14:paraId="4ADD63F6" w14:textId="40C0BEB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5.</w:t>
            </w:r>
          </w:p>
        </w:tc>
        <w:tc>
          <w:tcPr>
            <w:tcW w:w="8639" w:type="dxa"/>
            <w:gridSpan w:val="3"/>
            <w:vAlign w:val="center"/>
          </w:tcPr>
          <w:p w14:paraId="10F936B4" w14:textId="67247D10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  <w:t>II</w:t>
            </w:r>
            <w:r w:rsidRPr="005A2E54">
              <w:rPr>
                <w:rFonts w:ascii="Liberation Serif" w:hAnsi="Liberation Serif" w:cs="Liberation Serif"/>
                <w:b/>
                <w:sz w:val="28"/>
                <w:szCs w:val="28"/>
              </w:rPr>
              <w:t>. Применительно к сбросу в ливневые системы водоотведения</w:t>
            </w:r>
          </w:p>
        </w:tc>
      </w:tr>
      <w:tr w:rsidR="005A2E54" w:rsidRPr="000F5DFA" w14:paraId="554C1977" w14:textId="77777777" w:rsidTr="00C16126">
        <w:tc>
          <w:tcPr>
            <w:tcW w:w="1271" w:type="dxa"/>
          </w:tcPr>
          <w:p w14:paraId="3DD5CF54" w14:textId="51021FAB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6.</w:t>
            </w:r>
          </w:p>
        </w:tc>
        <w:tc>
          <w:tcPr>
            <w:tcW w:w="3786" w:type="dxa"/>
          </w:tcPr>
          <w:p w14:paraId="4E7FAB26" w14:textId="446AFBAB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Взвешенные вещества</w:t>
            </w:r>
          </w:p>
        </w:tc>
        <w:tc>
          <w:tcPr>
            <w:tcW w:w="1471" w:type="dxa"/>
          </w:tcPr>
          <w:p w14:paraId="12D59E49" w14:textId="293AB41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282602F4" w14:textId="491F1B9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10,0</w:t>
            </w:r>
          </w:p>
        </w:tc>
      </w:tr>
      <w:tr w:rsidR="005A2E54" w:rsidRPr="000F5DFA" w14:paraId="2838B75E" w14:textId="77777777" w:rsidTr="00C16126">
        <w:tc>
          <w:tcPr>
            <w:tcW w:w="1271" w:type="dxa"/>
          </w:tcPr>
          <w:p w14:paraId="0B0185F8" w14:textId="165A313F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7.</w:t>
            </w:r>
          </w:p>
        </w:tc>
        <w:tc>
          <w:tcPr>
            <w:tcW w:w="3786" w:type="dxa"/>
          </w:tcPr>
          <w:p w14:paraId="547D2594" w14:textId="5CEEA9D7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БПК5</w:t>
            </w:r>
          </w:p>
        </w:tc>
        <w:tc>
          <w:tcPr>
            <w:tcW w:w="1471" w:type="dxa"/>
          </w:tcPr>
          <w:p w14:paraId="60178F39" w14:textId="266C1882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02DE60EB" w14:textId="0F9D19AF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39,2</w:t>
            </w:r>
          </w:p>
        </w:tc>
      </w:tr>
      <w:tr w:rsidR="005A2E54" w:rsidRPr="000F5DFA" w14:paraId="37BB3859" w14:textId="77777777" w:rsidTr="00C16126">
        <w:tc>
          <w:tcPr>
            <w:tcW w:w="1271" w:type="dxa"/>
          </w:tcPr>
          <w:p w14:paraId="7B19DC78" w14:textId="21CC561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8.</w:t>
            </w:r>
          </w:p>
        </w:tc>
        <w:tc>
          <w:tcPr>
            <w:tcW w:w="3786" w:type="dxa"/>
          </w:tcPr>
          <w:p w14:paraId="2A2BE04E" w14:textId="1A0F0B0D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Азот аммонийный</w:t>
            </w:r>
          </w:p>
        </w:tc>
        <w:tc>
          <w:tcPr>
            <w:tcW w:w="1471" w:type="dxa"/>
          </w:tcPr>
          <w:p w14:paraId="7048DBC9" w14:textId="7F1CD39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3624AADA" w14:textId="6B6F727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28,0</w:t>
            </w:r>
          </w:p>
        </w:tc>
      </w:tr>
      <w:tr w:rsidR="005A2E54" w:rsidRPr="000F5DFA" w14:paraId="0D671D41" w14:textId="77777777" w:rsidTr="00C16126">
        <w:tc>
          <w:tcPr>
            <w:tcW w:w="1271" w:type="dxa"/>
          </w:tcPr>
          <w:p w14:paraId="5DE231CF" w14:textId="1A6F9740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39.</w:t>
            </w:r>
          </w:p>
        </w:tc>
        <w:tc>
          <w:tcPr>
            <w:tcW w:w="3786" w:type="dxa"/>
          </w:tcPr>
          <w:p w14:paraId="499DA824" w14:textId="28EF19C4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Нефтепродукты</w:t>
            </w:r>
          </w:p>
        </w:tc>
        <w:tc>
          <w:tcPr>
            <w:tcW w:w="1471" w:type="dxa"/>
          </w:tcPr>
          <w:p w14:paraId="40485408" w14:textId="69D4917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31CC8069" w14:textId="096598B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,09</w:t>
            </w:r>
          </w:p>
        </w:tc>
      </w:tr>
      <w:tr w:rsidR="005A2E54" w:rsidRPr="000F5DFA" w14:paraId="36700BCF" w14:textId="77777777" w:rsidTr="00C16126">
        <w:tc>
          <w:tcPr>
            <w:tcW w:w="1271" w:type="dxa"/>
          </w:tcPr>
          <w:p w14:paraId="6E6B7A4E" w14:textId="29D9D7D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0.</w:t>
            </w:r>
          </w:p>
        </w:tc>
        <w:tc>
          <w:tcPr>
            <w:tcW w:w="3786" w:type="dxa"/>
          </w:tcPr>
          <w:p w14:paraId="2C3FE29F" w14:textId="5B5DBEB7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ульфиды</w:t>
            </w:r>
          </w:p>
        </w:tc>
        <w:tc>
          <w:tcPr>
            <w:tcW w:w="1471" w:type="dxa"/>
          </w:tcPr>
          <w:p w14:paraId="29E5B0F9" w14:textId="2BA93C3D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6BC317AC" w14:textId="4BC27C6C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1,5</w:t>
            </w:r>
          </w:p>
        </w:tc>
      </w:tr>
      <w:tr w:rsidR="005A2E54" w:rsidRPr="000F5DFA" w14:paraId="01773CD3" w14:textId="77777777" w:rsidTr="00C16126">
        <w:tc>
          <w:tcPr>
            <w:tcW w:w="1271" w:type="dxa"/>
          </w:tcPr>
          <w:p w14:paraId="0923B242" w14:textId="21F60654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1.</w:t>
            </w:r>
          </w:p>
        </w:tc>
        <w:tc>
          <w:tcPr>
            <w:tcW w:w="3786" w:type="dxa"/>
          </w:tcPr>
          <w:p w14:paraId="397A4B0B" w14:textId="4655E192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Сульфаты</w:t>
            </w:r>
          </w:p>
        </w:tc>
        <w:tc>
          <w:tcPr>
            <w:tcW w:w="1471" w:type="dxa"/>
          </w:tcPr>
          <w:p w14:paraId="239DC043" w14:textId="78A33DE6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75E586F4" w14:textId="39708B5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0</w:t>
            </w:r>
          </w:p>
        </w:tc>
      </w:tr>
      <w:tr w:rsidR="005A2E54" w:rsidRPr="000F5DFA" w14:paraId="17B16553" w14:textId="77777777" w:rsidTr="00C16126">
        <w:tc>
          <w:tcPr>
            <w:tcW w:w="1271" w:type="dxa"/>
          </w:tcPr>
          <w:p w14:paraId="260A703B" w14:textId="3FCFD913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2.</w:t>
            </w:r>
          </w:p>
        </w:tc>
        <w:tc>
          <w:tcPr>
            <w:tcW w:w="3786" w:type="dxa"/>
          </w:tcPr>
          <w:p w14:paraId="798044F2" w14:textId="6C3B86C1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Хлориды</w:t>
            </w:r>
          </w:p>
        </w:tc>
        <w:tc>
          <w:tcPr>
            <w:tcW w:w="1471" w:type="dxa"/>
          </w:tcPr>
          <w:p w14:paraId="48E1FCFD" w14:textId="2590B115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sz w:val="24"/>
                <w:szCs w:val="24"/>
              </w:rPr>
              <w:t>мг/дм</w:t>
            </w:r>
            <w:r w:rsidRPr="005A2E54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82" w:type="dxa"/>
          </w:tcPr>
          <w:p w14:paraId="20B3402B" w14:textId="11DF5E37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5</w:t>
            </w:r>
          </w:p>
        </w:tc>
      </w:tr>
      <w:tr w:rsidR="005A2E54" w:rsidRPr="000F5DFA" w14:paraId="79C14D26" w14:textId="77777777" w:rsidTr="00C16126">
        <w:tc>
          <w:tcPr>
            <w:tcW w:w="1271" w:type="dxa"/>
          </w:tcPr>
          <w:p w14:paraId="5F5A1467" w14:textId="4F652A0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43.</w:t>
            </w:r>
          </w:p>
        </w:tc>
        <w:tc>
          <w:tcPr>
            <w:tcW w:w="3786" w:type="dxa"/>
          </w:tcPr>
          <w:p w14:paraId="1DCD8CF6" w14:textId="75FEBC74" w:rsidR="005A2E54" w:rsidRPr="005A2E54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Водородный показатель (pH)</w:t>
            </w:r>
          </w:p>
        </w:tc>
        <w:tc>
          <w:tcPr>
            <w:tcW w:w="1471" w:type="dxa"/>
          </w:tcPr>
          <w:p w14:paraId="71A56F2A" w14:textId="4890A0A1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единиц</w:t>
            </w:r>
          </w:p>
        </w:tc>
        <w:tc>
          <w:tcPr>
            <w:tcW w:w="3382" w:type="dxa"/>
          </w:tcPr>
          <w:p w14:paraId="72A68821" w14:textId="089A69DE" w:rsidR="005A2E54" w:rsidRPr="005A2E54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5A2E54">
              <w:rPr>
                <w:rFonts w:ascii="Liberation Serif" w:hAnsi="Liberation Serif" w:cs="Liberation Serif"/>
                <w:bCs/>
                <w:sz w:val="28"/>
                <w:szCs w:val="28"/>
              </w:rPr>
              <w:t>6,5 – 8,5</w:t>
            </w:r>
          </w:p>
        </w:tc>
      </w:tr>
      <w:tr w:rsidR="005A2E54" w:rsidRPr="000F5DFA" w14:paraId="7906834A" w14:textId="77777777" w:rsidTr="00C16126">
        <w:tc>
          <w:tcPr>
            <w:tcW w:w="1271" w:type="dxa"/>
          </w:tcPr>
          <w:p w14:paraId="5E0C7F0C" w14:textId="6B3322C8" w:rsidR="005A2E54" w:rsidRPr="000F5DFA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44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  <w:tc>
          <w:tcPr>
            <w:tcW w:w="3786" w:type="dxa"/>
          </w:tcPr>
          <w:p w14:paraId="2072C9CD" w14:textId="40300E5D" w:rsidR="005A2E54" w:rsidRPr="000F5DFA" w:rsidRDefault="005A2E54" w:rsidP="005A2E5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Температура</w:t>
            </w:r>
          </w:p>
        </w:tc>
        <w:tc>
          <w:tcPr>
            <w:tcW w:w="1471" w:type="dxa"/>
          </w:tcPr>
          <w:p w14:paraId="6EB47A29" w14:textId="0EA3D7C3" w:rsidR="005A2E54" w:rsidRPr="000F5DFA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°C</w:t>
            </w:r>
          </w:p>
        </w:tc>
        <w:tc>
          <w:tcPr>
            <w:tcW w:w="3382" w:type="dxa"/>
          </w:tcPr>
          <w:p w14:paraId="1CBF7C0B" w14:textId="7046063A" w:rsidR="005A2E54" w:rsidRPr="000F5DFA" w:rsidRDefault="005A2E54" w:rsidP="005A2E5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0F5DFA">
              <w:rPr>
                <w:rFonts w:ascii="Liberation Serif" w:hAnsi="Liberation Serif" w:cs="Liberation Serif"/>
                <w:bCs/>
                <w:sz w:val="28"/>
                <w:szCs w:val="28"/>
              </w:rPr>
              <w:t>+40</w:t>
            </w:r>
          </w:p>
        </w:tc>
      </w:tr>
    </w:tbl>
    <w:p w14:paraId="1E099E2B" w14:textId="77777777" w:rsidR="009B0300" w:rsidRPr="000F5DFA" w:rsidRDefault="009B0300" w:rsidP="0068048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sectPr w:rsidR="009B0300" w:rsidRPr="000F5DFA" w:rsidSect="004910AE">
      <w:headerReference w:type="default" r:id="rId8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CE25" w14:textId="77777777" w:rsidR="00326E87" w:rsidRDefault="00326E87" w:rsidP="004910AE">
      <w:pPr>
        <w:spacing w:after="0" w:line="240" w:lineRule="auto"/>
      </w:pPr>
      <w:r>
        <w:separator/>
      </w:r>
    </w:p>
  </w:endnote>
  <w:endnote w:type="continuationSeparator" w:id="0">
    <w:p w14:paraId="45665CAD" w14:textId="77777777" w:rsidR="00326E87" w:rsidRDefault="00326E87" w:rsidP="0049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29DA" w14:textId="77777777" w:rsidR="00326E87" w:rsidRDefault="00326E87" w:rsidP="004910AE">
      <w:pPr>
        <w:spacing w:after="0" w:line="240" w:lineRule="auto"/>
      </w:pPr>
      <w:r>
        <w:separator/>
      </w:r>
    </w:p>
  </w:footnote>
  <w:footnote w:type="continuationSeparator" w:id="0">
    <w:p w14:paraId="2B7BDA77" w14:textId="77777777" w:rsidR="00326E87" w:rsidRDefault="00326E87" w:rsidP="00491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17877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5C92DEFB" w14:textId="24E52B71" w:rsidR="00CC1232" w:rsidRPr="00F74BB5" w:rsidRDefault="00CC1232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74BB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F74BB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74BB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571E7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F74BB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4C"/>
    <w:multiLevelType w:val="multilevel"/>
    <w:tmpl w:val="95C67C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2FB29CC"/>
    <w:multiLevelType w:val="multilevel"/>
    <w:tmpl w:val="53262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62964F6A"/>
    <w:multiLevelType w:val="hybridMultilevel"/>
    <w:tmpl w:val="ECBED1E6"/>
    <w:lvl w:ilvl="0" w:tplc="B57A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18E1"/>
    <w:multiLevelType w:val="hybridMultilevel"/>
    <w:tmpl w:val="0394ACB8"/>
    <w:lvl w:ilvl="0" w:tplc="CD7C99D4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A"/>
    <w:rsid w:val="00002F42"/>
    <w:rsid w:val="00004F8A"/>
    <w:rsid w:val="00012D8C"/>
    <w:rsid w:val="00015789"/>
    <w:rsid w:val="0002066F"/>
    <w:rsid w:val="00025CFD"/>
    <w:rsid w:val="0003102A"/>
    <w:rsid w:val="00032FC1"/>
    <w:rsid w:val="0003621F"/>
    <w:rsid w:val="0003713D"/>
    <w:rsid w:val="00042D22"/>
    <w:rsid w:val="000442C8"/>
    <w:rsid w:val="00044530"/>
    <w:rsid w:val="0004454A"/>
    <w:rsid w:val="00047E0F"/>
    <w:rsid w:val="0005411E"/>
    <w:rsid w:val="000571E7"/>
    <w:rsid w:val="00057669"/>
    <w:rsid w:val="00062D13"/>
    <w:rsid w:val="00070482"/>
    <w:rsid w:val="00073446"/>
    <w:rsid w:val="00073935"/>
    <w:rsid w:val="000762CF"/>
    <w:rsid w:val="00076424"/>
    <w:rsid w:val="00080E02"/>
    <w:rsid w:val="00084B43"/>
    <w:rsid w:val="00093385"/>
    <w:rsid w:val="00094158"/>
    <w:rsid w:val="00094C8B"/>
    <w:rsid w:val="000A3A60"/>
    <w:rsid w:val="000A3B04"/>
    <w:rsid w:val="000A48EA"/>
    <w:rsid w:val="000B433A"/>
    <w:rsid w:val="000C2140"/>
    <w:rsid w:val="000C7422"/>
    <w:rsid w:val="000D3ACC"/>
    <w:rsid w:val="000E0DA9"/>
    <w:rsid w:val="000E283C"/>
    <w:rsid w:val="000E5AF6"/>
    <w:rsid w:val="000F1819"/>
    <w:rsid w:val="000F5DFA"/>
    <w:rsid w:val="001041A6"/>
    <w:rsid w:val="00110FE9"/>
    <w:rsid w:val="0011317A"/>
    <w:rsid w:val="001201A9"/>
    <w:rsid w:val="00126465"/>
    <w:rsid w:val="0012673B"/>
    <w:rsid w:val="00133F3F"/>
    <w:rsid w:val="0013496C"/>
    <w:rsid w:val="001433AE"/>
    <w:rsid w:val="00143DB6"/>
    <w:rsid w:val="00145811"/>
    <w:rsid w:val="0014670B"/>
    <w:rsid w:val="00147184"/>
    <w:rsid w:val="001633F3"/>
    <w:rsid w:val="001646D2"/>
    <w:rsid w:val="0016494A"/>
    <w:rsid w:val="00165CBF"/>
    <w:rsid w:val="0017000D"/>
    <w:rsid w:val="00172772"/>
    <w:rsid w:val="0017393A"/>
    <w:rsid w:val="0018746F"/>
    <w:rsid w:val="001911C3"/>
    <w:rsid w:val="00193995"/>
    <w:rsid w:val="00195A4D"/>
    <w:rsid w:val="001A08A1"/>
    <w:rsid w:val="001A3F40"/>
    <w:rsid w:val="001A5B88"/>
    <w:rsid w:val="001A7126"/>
    <w:rsid w:val="001B00D1"/>
    <w:rsid w:val="001B7481"/>
    <w:rsid w:val="001B7F6F"/>
    <w:rsid w:val="001C3099"/>
    <w:rsid w:val="001C3B65"/>
    <w:rsid w:val="001C3ECB"/>
    <w:rsid w:val="001C474F"/>
    <w:rsid w:val="001C5AD4"/>
    <w:rsid w:val="001D55CF"/>
    <w:rsid w:val="001D73EA"/>
    <w:rsid w:val="001E0619"/>
    <w:rsid w:val="001E798A"/>
    <w:rsid w:val="001F0457"/>
    <w:rsid w:val="001F38A6"/>
    <w:rsid w:val="001F4EE0"/>
    <w:rsid w:val="001F5B68"/>
    <w:rsid w:val="00200E57"/>
    <w:rsid w:val="00203E79"/>
    <w:rsid w:val="0020769A"/>
    <w:rsid w:val="00210CFB"/>
    <w:rsid w:val="0021175D"/>
    <w:rsid w:val="0022173C"/>
    <w:rsid w:val="00230B3F"/>
    <w:rsid w:val="002347D9"/>
    <w:rsid w:val="002353AE"/>
    <w:rsid w:val="00240D07"/>
    <w:rsid w:val="00241E7A"/>
    <w:rsid w:val="002444A7"/>
    <w:rsid w:val="002446D7"/>
    <w:rsid w:val="00246ABE"/>
    <w:rsid w:val="00257AD7"/>
    <w:rsid w:val="00263027"/>
    <w:rsid w:val="00263029"/>
    <w:rsid w:val="00265366"/>
    <w:rsid w:val="002653DC"/>
    <w:rsid w:val="00267C69"/>
    <w:rsid w:val="00273A5E"/>
    <w:rsid w:val="00276130"/>
    <w:rsid w:val="002768EB"/>
    <w:rsid w:val="00280B8A"/>
    <w:rsid w:val="00281C42"/>
    <w:rsid w:val="00285AF9"/>
    <w:rsid w:val="00287971"/>
    <w:rsid w:val="002902DE"/>
    <w:rsid w:val="0029530B"/>
    <w:rsid w:val="002971D0"/>
    <w:rsid w:val="00297312"/>
    <w:rsid w:val="0029793C"/>
    <w:rsid w:val="00297EAB"/>
    <w:rsid w:val="002A7A5A"/>
    <w:rsid w:val="002B11C5"/>
    <w:rsid w:val="002B539A"/>
    <w:rsid w:val="002B5ED3"/>
    <w:rsid w:val="002C1C41"/>
    <w:rsid w:val="002C304F"/>
    <w:rsid w:val="002C33DC"/>
    <w:rsid w:val="002C358C"/>
    <w:rsid w:val="002C3751"/>
    <w:rsid w:val="002C4F06"/>
    <w:rsid w:val="002D0A08"/>
    <w:rsid w:val="002D159E"/>
    <w:rsid w:val="002D4F55"/>
    <w:rsid w:val="002D4FB7"/>
    <w:rsid w:val="002D556F"/>
    <w:rsid w:val="002F1645"/>
    <w:rsid w:val="002F3A82"/>
    <w:rsid w:val="002F722E"/>
    <w:rsid w:val="00301F99"/>
    <w:rsid w:val="00303506"/>
    <w:rsid w:val="003040B9"/>
    <w:rsid w:val="00307E8C"/>
    <w:rsid w:val="00310547"/>
    <w:rsid w:val="00314C22"/>
    <w:rsid w:val="00323ADB"/>
    <w:rsid w:val="003252F0"/>
    <w:rsid w:val="00326E87"/>
    <w:rsid w:val="00334FCE"/>
    <w:rsid w:val="0033610C"/>
    <w:rsid w:val="00336B59"/>
    <w:rsid w:val="00340AE4"/>
    <w:rsid w:val="00343EC3"/>
    <w:rsid w:val="0034594E"/>
    <w:rsid w:val="00347DB4"/>
    <w:rsid w:val="00347F24"/>
    <w:rsid w:val="00352644"/>
    <w:rsid w:val="00357204"/>
    <w:rsid w:val="00357965"/>
    <w:rsid w:val="003612E0"/>
    <w:rsid w:val="00362EF5"/>
    <w:rsid w:val="00364830"/>
    <w:rsid w:val="003676D0"/>
    <w:rsid w:val="003736AA"/>
    <w:rsid w:val="00375B34"/>
    <w:rsid w:val="00380D6B"/>
    <w:rsid w:val="0038177E"/>
    <w:rsid w:val="00383FAA"/>
    <w:rsid w:val="00387414"/>
    <w:rsid w:val="00387589"/>
    <w:rsid w:val="00387D88"/>
    <w:rsid w:val="00393C64"/>
    <w:rsid w:val="0039444D"/>
    <w:rsid w:val="0039628E"/>
    <w:rsid w:val="003A38D1"/>
    <w:rsid w:val="003A4BB4"/>
    <w:rsid w:val="003A6631"/>
    <w:rsid w:val="003C1BC4"/>
    <w:rsid w:val="003C41BC"/>
    <w:rsid w:val="003C72F9"/>
    <w:rsid w:val="003C79B9"/>
    <w:rsid w:val="003C7EF9"/>
    <w:rsid w:val="003D4EEE"/>
    <w:rsid w:val="003D5BC7"/>
    <w:rsid w:val="003D6E76"/>
    <w:rsid w:val="003E4D1D"/>
    <w:rsid w:val="003E605C"/>
    <w:rsid w:val="003F076A"/>
    <w:rsid w:val="003F644E"/>
    <w:rsid w:val="003F7626"/>
    <w:rsid w:val="00402814"/>
    <w:rsid w:val="00410B43"/>
    <w:rsid w:val="00410D24"/>
    <w:rsid w:val="004162CB"/>
    <w:rsid w:val="0041710B"/>
    <w:rsid w:val="00421015"/>
    <w:rsid w:val="004266FD"/>
    <w:rsid w:val="00431664"/>
    <w:rsid w:val="004316E3"/>
    <w:rsid w:val="00432DF9"/>
    <w:rsid w:val="0043303A"/>
    <w:rsid w:val="004374D7"/>
    <w:rsid w:val="00441318"/>
    <w:rsid w:val="0044582F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080B"/>
    <w:rsid w:val="004816EB"/>
    <w:rsid w:val="004844A8"/>
    <w:rsid w:val="00490A25"/>
    <w:rsid w:val="004910AE"/>
    <w:rsid w:val="00492968"/>
    <w:rsid w:val="00492F4B"/>
    <w:rsid w:val="00496B4B"/>
    <w:rsid w:val="004A2893"/>
    <w:rsid w:val="004A399A"/>
    <w:rsid w:val="004A41CE"/>
    <w:rsid w:val="004A44E1"/>
    <w:rsid w:val="004B091B"/>
    <w:rsid w:val="004B0E7C"/>
    <w:rsid w:val="004B133A"/>
    <w:rsid w:val="004B159E"/>
    <w:rsid w:val="004B32D0"/>
    <w:rsid w:val="004C0513"/>
    <w:rsid w:val="004C2A93"/>
    <w:rsid w:val="004C5CC5"/>
    <w:rsid w:val="004D3D20"/>
    <w:rsid w:val="004D52E1"/>
    <w:rsid w:val="004D6C59"/>
    <w:rsid w:val="004E2585"/>
    <w:rsid w:val="004E3DD8"/>
    <w:rsid w:val="004E4926"/>
    <w:rsid w:val="004E5D92"/>
    <w:rsid w:val="004E6989"/>
    <w:rsid w:val="004F643A"/>
    <w:rsid w:val="004F7EEE"/>
    <w:rsid w:val="00505AFC"/>
    <w:rsid w:val="00506DCD"/>
    <w:rsid w:val="00507CCC"/>
    <w:rsid w:val="00511312"/>
    <w:rsid w:val="005118F7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2795C"/>
    <w:rsid w:val="00531EA9"/>
    <w:rsid w:val="0053290A"/>
    <w:rsid w:val="00533B65"/>
    <w:rsid w:val="005366AC"/>
    <w:rsid w:val="005429D0"/>
    <w:rsid w:val="00544E15"/>
    <w:rsid w:val="00552FE2"/>
    <w:rsid w:val="005532D5"/>
    <w:rsid w:val="0055556C"/>
    <w:rsid w:val="00555D02"/>
    <w:rsid w:val="00561F99"/>
    <w:rsid w:val="0056490F"/>
    <w:rsid w:val="00565AC7"/>
    <w:rsid w:val="005673C7"/>
    <w:rsid w:val="00572E93"/>
    <w:rsid w:val="005760E2"/>
    <w:rsid w:val="00576953"/>
    <w:rsid w:val="00580C0B"/>
    <w:rsid w:val="00582162"/>
    <w:rsid w:val="005856A1"/>
    <w:rsid w:val="00586936"/>
    <w:rsid w:val="00590820"/>
    <w:rsid w:val="005971FF"/>
    <w:rsid w:val="005A021B"/>
    <w:rsid w:val="005A1607"/>
    <w:rsid w:val="005A2E54"/>
    <w:rsid w:val="005A3337"/>
    <w:rsid w:val="005A7E12"/>
    <w:rsid w:val="005B0770"/>
    <w:rsid w:val="005B3ADC"/>
    <w:rsid w:val="005C0673"/>
    <w:rsid w:val="005C1E28"/>
    <w:rsid w:val="005C2E0C"/>
    <w:rsid w:val="005C3864"/>
    <w:rsid w:val="005C5BAA"/>
    <w:rsid w:val="005D2688"/>
    <w:rsid w:val="005D5761"/>
    <w:rsid w:val="005D578D"/>
    <w:rsid w:val="005E2DB7"/>
    <w:rsid w:val="005E3C98"/>
    <w:rsid w:val="005E50D9"/>
    <w:rsid w:val="005E76BA"/>
    <w:rsid w:val="005E7E5E"/>
    <w:rsid w:val="005F0E40"/>
    <w:rsid w:val="005F3285"/>
    <w:rsid w:val="00603653"/>
    <w:rsid w:val="006064B4"/>
    <w:rsid w:val="00614026"/>
    <w:rsid w:val="0061702A"/>
    <w:rsid w:val="00617D62"/>
    <w:rsid w:val="00625AEF"/>
    <w:rsid w:val="00626B00"/>
    <w:rsid w:val="00626C87"/>
    <w:rsid w:val="00630D2C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45F"/>
    <w:rsid w:val="00672CE3"/>
    <w:rsid w:val="00675E49"/>
    <w:rsid w:val="00680483"/>
    <w:rsid w:val="00680A6E"/>
    <w:rsid w:val="006843E9"/>
    <w:rsid w:val="00693D20"/>
    <w:rsid w:val="006944B7"/>
    <w:rsid w:val="006A1903"/>
    <w:rsid w:val="006B443A"/>
    <w:rsid w:val="006B48EF"/>
    <w:rsid w:val="006B5172"/>
    <w:rsid w:val="006B6349"/>
    <w:rsid w:val="006B7CDA"/>
    <w:rsid w:val="006C586A"/>
    <w:rsid w:val="006C648D"/>
    <w:rsid w:val="006D44AB"/>
    <w:rsid w:val="006D7874"/>
    <w:rsid w:val="006E181A"/>
    <w:rsid w:val="006E2CE5"/>
    <w:rsid w:val="006E474C"/>
    <w:rsid w:val="006E4B91"/>
    <w:rsid w:val="006E5801"/>
    <w:rsid w:val="006F0A72"/>
    <w:rsid w:val="00702661"/>
    <w:rsid w:val="00704685"/>
    <w:rsid w:val="00712451"/>
    <w:rsid w:val="007128F1"/>
    <w:rsid w:val="00724C0B"/>
    <w:rsid w:val="007250EB"/>
    <w:rsid w:val="00727424"/>
    <w:rsid w:val="00732321"/>
    <w:rsid w:val="00733449"/>
    <w:rsid w:val="0073674A"/>
    <w:rsid w:val="00737E9F"/>
    <w:rsid w:val="00740311"/>
    <w:rsid w:val="00740DE0"/>
    <w:rsid w:val="00741A8F"/>
    <w:rsid w:val="00745891"/>
    <w:rsid w:val="00746907"/>
    <w:rsid w:val="007546F4"/>
    <w:rsid w:val="00755525"/>
    <w:rsid w:val="00756289"/>
    <w:rsid w:val="00761439"/>
    <w:rsid w:val="00767D62"/>
    <w:rsid w:val="00776D17"/>
    <w:rsid w:val="00777BA9"/>
    <w:rsid w:val="0078357F"/>
    <w:rsid w:val="0078462B"/>
    <w:rsid w:val="007935D0"/>
    <w:rsid w:val="00796BCD"/>
    <w:rsid w:val="00796C06"/>
    <w:rsid w:val="00796F1B"/>
    <w:rsid w:val="007A4A7B"/>
    <w:rsid w:val="007A50AF"/>
    <w:rsid w:val="007A52E1"/>
    <w:rsid w:val="007A53D0"/>
    <w:rsid w:val="007A56B3"/>
    <w:rsid w:val="007A64EF"/>
    <w:rsid w:val="007A6502"/>
    <w:rsid w:val="007A75CF"/>
    <w:rsid w:val="007A79B3"/>
    <w:rsid w:val="007A7B9F"/>
    <w:rsid w:val="007B04BF"/>
    <w:rsid w:val="007B1792"/>
    <w:rsid w:val="007B5DB5"/>
    <w:rsid w:val="007C075A"/>
    <w:rsid w:val="007C367E"/>
    <w:rsid w:val="007C5A2F"/>
    <w:rsid w:val="007C734D"/>
    <w:rsid w:val="007D1645"/>
    <w:rsid w:val="007D2545"/>
    <w:rsid w:val="007D7D22"/>
    <w:rsid w:val="007E0679"/>
    <w:rsid w:val="007E0FB6"/>
    <w:rsid w:val="007E587D"/>
    <w:rsid w:val="007E696A"/>
    <w:rsid w:val="007F0331"/>
    <w:rsid w:val="007F3C2F"/>
    <w:rsid w:val="007F3CCF"/>
    <w:rsid w:val="007F6F3C"/>
    <w:rsid w:val="008027C4"/>
    <w:rsid w:val="00805395"/>
    <w:rsid w:val="0080791A"/>
    <w:rsid w:val="00810A72"/>
    <w:rsid w:val="00811C05"/>
    <w:rsid w:val="00816823"/>
    <w:rsid w:val="00817630"/>
    <w:rsid w:val="00817993"/>
    <w:rsid w:val="00827B1A"/>
    <w:rsid w:val="00827E48"/>
    <w:rsid w:val="008341D1"/>
    <w:rsid w:val="0083469D"/>
    <w:rsid w:val="008354BE"/>
    <w:rsid w:val="00835827"/>
    <w:rsid w:val="008369AF"/>
    <w:rsid w:val="00842165"/>
    <w:rsid w:val="00844199"/>
    <w:rsid w:val="00844ED2"/>
    <w:rsid w:val="00847052"/>
    <w:rsid w:val="008533BD"/>
    <w:rsid w:val="00860A62"/>
    <w:rsid w:val="00862F51"/>
    <w:rsid w:val="00864F33"/>
    <w:rsid w:val="00867636"/>
    <w:rsid w:val="00880CE9"/>
    <w:rsid w:val="00883F87"/>
    <w:rsid w:val="00894253"/>
    <w:rsid w:val="008946F1"/>
    <w:rsid w:val="00896842"/>
    <w:rsid w:val="008A216F"/>
    <w:rsid w:val="008A5749"/>
    <w:rsid w:val="008A5B9A"/>
    <w:rsid w:val="008B2115"/>
    <w:rsid w:val="008B5425"/>
    <w:rsid w:val="008B554C"/>
    <w:rsid w:val="008B62FF"/>
    <w:rsid w:val="008C50C7"/>
    <w:rsid w:val="008C77A6"/>
    <w:rsid w:val="008D1336"/>
    <w:rsid w:val="008D6CA3"/>
    <w:rsid w:val="008E737E"/>
    <w:rsid w:val="008E771C"/>
    <w:rsid w:val="008F337E"/>
    <w:rsid w:val="008F41CD"/>
    <w:rsid w:val="008F6D8A"/>
    <w:rsid w:val="009007C2"/>
    <w:rsid w:val="00900EC3"/>
    <w:rsid w:val="00911A70"/>
    <w:rsid w:val="009155B5"/>
    <w:rsid w:val="00920DEA"/>
    <w:rsid w:val="00923B69"/>
    <w:rsid w:val="00932384"/>
    <w:rsid w:val="009341B1"/>
    <w:rsid w:val="00935003"/>
    <w:rsid w:val="00936136"/>
    <w:rsid w:val="00937F2C"/>
    <w:rsid w:val="0094023D"/>
    <w:rsid w:val="00940E28"/>
    <w:rsid w:val="0094300F"/>
    <w:rsid w:val="00943058"/>
    <w:rsid w:val="00945317"/>
    <w:rsid w:val="00946A33"/>
    <w:rsid w:val="00947975"/>
    <w:rsid w:val="00950212"/>
    <w:rsid w:val="0095127B"/>
    <w:rsid w:val="00953114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CB9"/>
    <w:rsid w:val="00990F76"/>
    <w:rsid w:val="0099196B"/>
    <w:rsid w:val="00994391"/>
    <w:rsid w:val="00996E06"/>
    <w:rsid w:val="009A2E14"/>
    <w:rsid w:val="009A5103"/>
    <w:rsid w:val="009A53C8"/>
    <w:rsid w:val="009B0300"/>
    <w:rsid w:val="009B3AEB"/>
    <w:rsid w:val="009B58CD"/>
    <w:rsid w:val="009B5BFA"/>
    <w:rsid w:val="009B63A9"/>
    <w:rsid w:val="009C0BF6"/>
    <w:rsid w:val="009C0F76"/>
    <w:rsid w:val="009C10DA"/>
    <w:rsid w:val="009C5D21"/>
    <w:rsid w:val="009D0A00"/>
    <w:rsid w:val="009D1A20"/>
    <w:rsid w:val="009D2C77"/>
    <w:rsid w:val="009D36A2"/>
    <w:rsid w:val="009D433B"/>
    <w:rsid w:val="009D5A08"/>
    <w:rsid w:val="009D7D88"/>
    <w:rsid w:val="009D7FAA"/>
    <w:rsid w:val="009E2278"/>
    <w:rsid w:val="009E5618"/>
    <w:rsid w:val="009F1163"/>
    <w:rsid w:val="009F6252"/>
    <w:rsid w:val="00A001B7"/>
    <w:rsid w:val="00A03A37"/>
    <w:rsid w:val="00A043B9"/>
    <w:rsid w:val="00A109CD"/>
    <w:rsid w:val="00A12CAC"/>
    <w:rsid w:val="00A16310"/>
    <w:rsid w:val="00A203E8"/>
    <w:rsid w:val="00A209A1"/>
    <w:rsid w:val="00A22DEB"/>
    <w:rsid w:val="00A23FF3"/>
    <w:rsid w:val="00A249B8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47A1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BF6"/>
    <w:rsid w:val="00A76363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4CDC"/>
    <w:rsid w:val="00AC6AE7"/>
    <w:rsid w:val="00AD19D2"/>
    <w:rsid w:val="00AD25D7"/>
    <w:rsid w:val="00AD4FB9"/>
    <w:rsid w:val="00AE091C"/>
    <w:rsid w:val="00AF0EF4"/>
    <w:rsid w:val="00AF334B"/>
    <w:rsid w:val="00AF7E9B"/>
    <w:rsid w:val="00B05A3B"/>
    <w:rsid w:val="00B06CA2"/>
    <w:rsid w:val="00B1029F"/>
    <w:rsid w:val="00B17FE3"/>
    <w:rsid w:val="00B20B35"/>
    <w:rsid w:val="00B25172"/>
    <w:rsid w:val="00B26CC2"/>
    <w:rsid w:val="00B314F7"/>
    <w:rsid w:val="00B330EE"/>
    <w:rsid w:val="00B339B1"/>
    <w:rsid w:val="00B40B00"/>
    <w:rsid w:val="00B40D0F"/>
    <w:rsid w:val="00B45820"/>
    <w:rsid w:val="00B52F7E"/>
    <w:rsid w:val="00B53FCF"/>
    <w:rsid w:val="00B5517D"/>
    <w:rsid w:val="00B575F7"/>
    <w:rsid w:val="00B61A7E"/>
    <w:rsid w:val="00B65052"/>
    <w:rsid w:val="00B65642"/>
    <w:rsid w:val="00B72759"/>
    <w:rsid w:val="00B800BA"/>
    <w:rsid w:val="00B80C89"/>
    <w:rsid w:val="00B8241C"/>
    <w:rsid w:val="00B9364C"/>
    <w:rsid w:val="00B95A12"/>
    <w:rsid w:val="00B95F41"/>
    <w:rsid w:val="00B96E11"/>
    <w:rsid w:val="00BA50EA"/>
    <w:rsid w:val="00BA7FF5"/>
    <w:rsid w:val="00BB2354"/>
    <w:rsid w:val="00BB4E95"/>
    <w:rsid w:val="00BB5254"/>
    <w:rsid w:val="00BB57EF"/>
    <w:rsid w:val="00BB6233"/>
    <w:rsid w:val="00BC0562"/>
    <w:rsid w:val="00BD1D1E"/>
    <w:rsid w:val="00BD3BB0"/>
    <w:rsid w:val="00BE3117"/>
    <w:rsid w:val="00BE52B1"/>
    <w:rsid w:val="00BF1386"/>
    <w:rsid w:val="00BF54D7"/>
    <w:rsid w:val="00C04090"/>
    <w:rsid w:val="00C0573B"/>
    <w:rsid w:val="00C075A3"/>
    <w:rsid w:val="00C07EAC"/>
    <w:rsid w:val="00C10072"/>
    <w:rsid w:val="00C10DC0"/>
    <w:rsid w:val="00C14AB6"/>
    <w:rsid w:val="00C16126"/>
    <w:rsid w:val="00C17F3E"/>
    <w:rsid w:val="00C21C03"/>
    <w:rsid w:val="00C23E4E"/>
    <w:rsid w:val="00C318C6"/>
    <w:rsid w:val="00C33E35"/>
    <w:rsid w:val="00C350F5"/>
    <w:rsid w:val="00C3588D"/>
    <w:rsid w:val="00C4329A"/>
    <w:rsid w:val="00C4476F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5DE"/>
    <w:rsid w:val="00C63B1E"/>
    <w:rsid w:val="00C672D1"/>
    <w:rsid w:val="00C7062D"/>
    <w:rsid w:val="00C71CC8"/>
    <w:rsid w:val="00C7298E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A7607"/>
    <w:rsid w:val="00CB0D56"/>
    <w:rsid w:val="00CB626E"/>
    <w:rsid w:val="00CC1232"/>
    <w:rsid w:val="00CC6E50"/>
    <w:rsid w:val="00CD0E0E"/>
    <w:rsid w:val="00CD1D55"/>
    <w:rsid w:val="00CD5FA3"/>
    <w:rsid w:val="00CD6B91"/>
    <w:rsid w:val="00CD6D42"/>
    <w:rsid w:val="00CD72DD"/>
    <w:rsid w:val="00CE13CD"/>
    <w:rsid w:val="00CF2B19"/>
    <w:rsid w:val="00CF31F1"/>
    <w:rsid w:val="00CF4DE3"/>
    <w:rsid w:val="00CF5F67"/>
    <w:rsid w:val="00D02502"/>
    <w:rsid w:val="00D02B99"/>
    <w:rsid w:val="00D1110D"/>
    <w:rsid w:val="00D14BF1"/>
    <w:rsid w:val="00D243EC"/>
    <w:rsid w:val="00D24495"/>
    <w:rsid w:val="00D2779C"/>
    <w:rsid w:val="00D30944"/>
    <w:rsid w:val="00D30F28"/>
    <w:rsid w:val="00D34211"/>
    <w:rsid w:val="00D34D07"/>
    <w:rsid w:val="00D35CD8"/>
    <w:rsid w:val="00D53666"/>
    <w:rsid w:val="00D54542"/>
    <w:rsid w:val="00D606BD"/>
    <w:rsid w:val="00D625AB"/>
    <w:rsid w:val="00D64C76"/>
    <w:rsid w:val="00D65100"/>
    <w:rsid w:val="00D66F57"/>
    <w:rsid w:val="00D67AD9"/>
    <w:rsid w:val="00D724C5"/>
    <w:rsid w:val="00D77ABB"/>
    <w:rsid w:val="00D860C5"/>
    <w:rsid w:val="00D9197D"/>
    <w:rsid w:val="00D92F3E"/>
    <w:rsid w:val="00D9487B"/>
    <w:rsid w:val="00D94BAD"/>
    <w:rsid w:val="00D97991"/>
    <w:rsid w:val="00DA4009"/>
    <w:rsid w:val="00DB0EE1"/>
    <w:rsid w:val="00DB24CF"/>
    <w:rsid w:val="00DB3217"/>
    <w:rsid w:val="00DB5E9F"/>
    <w:rsid w:val="00DB6BB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18FC"/>
    <w:rsid w:val="00E01AB4"/>
    <w:rsid w:val="00E03C75"/>
    <w:rsid w:val="00E0792C"/>
    <w:rsid w:val="00E134E5"/>
    <w:rsid w:val="00E1449A"/>
    <w:rsid w:val="00E2327D"/>
    <w:rsid w:val="00E31CE3"/>
    <w:rsid w:val="00E32238"/>
    <w:rsid w:val="00E347F9"/>
    <w:rsid w:val="00E35512"/>
    <w:rsid w:val="00E360CA"/>
    <w:rsid w:val="00E42890"/>
    <w:rsid w:val="00E50759"/>
    <w:rsid w:val="00E5344A"/>
    <w:rsid w:val="00E5466A"/>
    <w:rsid w:val="00E61FF1"/>
    <w:rsid w:val="00E66785"/>
    <w:rsid w:val="00E7233A"/>
    <w:rsid w:val="00E725D0"/>
    <w:rsid w:val="00E7529A"/>
    <w:rsid w:val="00E75719"/>
    <w:rsid w:val="00E804CA"/>
    <w:rsid w:val="00E82D32"/>
    <w:rsid w:val="00E83BED"/>
    <w:rsid w:val="00E86B53"/>
    <w:rsid w:val="00E93EDA"/>
    <w:rsid w:val="00E968EA"/>
    <w:rsid w:val="00E977C6"/>
    <w:rsid w:val="00EA4A27"/>
    <w:rsid w:val="00EA53D0"/>
    <w:rsid w:val="00EC0110"/>
    <w:rsid w:val="00ED269B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1A95"/>
    <w:rsid w:val="00F06F1E"/>
    <w:rsid w:val="00F0792E"/>
    <w:rsid w:val="00F11452"/>
    <w:rsid w:val="00F14B10"/>
    <w:rsid w:val="00F323A2"/>
    <w:rsid w:val="00F332FC"/>
    <w:rsid w:val="00F41325"/>
    <w:rsid w:val="00F45DB1"/>
    <w:rsid w:val="00F46D6F"/>
    <w:rsid w:val="00F51AAE"/>
    <w:rsid w:val="00F54E0C"/>
    <w:rsid w:val="00F557C9"/>
    <w:rsid w:val="00F631A5"/>
    <w:rsid w:val="00F644FD"/>
    <w:rsid w:val="00F67287"/>
    <w:rsid w:val="00F70765"/>
    <w:rsid w:val="00F71728"/>
    <w:rsid w:val="00F73BE1"/>
    <w:rsid w:val="00F74BB5"/>
    <w:rsid w:val="00F75765"/>
    <w:rsid w:val="00F815CA"/>
    <w:rsid w:val="00F90962"/>
    <w:rsid w:val="00F939DC"/>
    <w:rsid w:val="00FA1364"/>
    <w:rsid w:val="00FA4648"/>
    <w:rsid w:val="00FB1A4F"/>
    <w:rsid w:val="00FB47FD"/>
    <w:rsid w:val="00FB6AD0"/>
    <w:rsid w:val="00FC0057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743F"/>
  <w15:docId w15:val="{A1121602-1D60-4943-A8ED-B112F6C0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paragraph" w:styleId="1">
    <w:name w:val="heading 1"/>
    <w:basedOn w:val="a"/>
    <w:next w:val="a"/>
    <w:link w:val="10"/>
    <w:qFormat/>
    <w:rsid w:val="009B58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B5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7CD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B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9B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58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B5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9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0AE"/>
  </w:style>
  <w:style w:type="paragraph" w:styleId="a7">
    <w:name w:val="footer"/>
    <w:basedOn w:val="a"/>
    <w:link w:val="a8"/>
    <w:uiPriority w:val="99"/>
    <w:unhideWhenUsed/>
    <w:rsid w:val="0049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10AE"/>
  </w:style>
  <w:style w:type="character" w:styleId="a9">
    <w:name w:val="annotation reference"/>
    <w:basedOn w:val="a0"/>
    <w:uiPriority w:val="99"/>
    <w:semiHidden/>
    <w:unhideWhenUsed/>
    <w:rsid w:val="00561F9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61F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61F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1F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1F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1F99"/>
    <w:rPr>
      <w:rFonts w:ascii="Segoe UI" w:hAnsi="Segoe UI" w:cs="Segoe UI"/>
      <w:sz w:val="18"/>
      <w:szCs w:val="18"/>
    </w:rPr>
  </w:style>
  <w:style w:type="character" w:customStyle="1" w:styleId="pt-a0-000023">
    <w:name w:val="pt-a0-000023"/>
    <w:basedOn w:val="a0"/>
    <w:rsid w:val="00953114"/>
  </w:style>
  <w:style w:type="character" w:customStyle="1" w:styleId="pt-a0-000025">
    <w:name w:val="pt-a0-000025"/>
    <w:basedOn w:val="a0"/>
    <w:rsid w:val="0095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70F7-44D0-42AD-8864-86A2ED6E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7-10-30T05:01:00Z</cp:lastPrinted>
  <dcterms:created xsi:type="dcterms:W3CDTF">2022-03-23T09:11:00Z</dcterms:created>
  <dcterms:modified xsi:type="dcterms:W3CDTF">2022-03-23T09:11:00Z</dcterms:modified>
</cp:coreProperties>
</file>